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EB2E6" w14:textId="77777777" w:rsidR="001323B4" w:rsidRPr="003D0121" w:rsidRDefault="001323B4" w:rsidP="00026D00">
      <w:pPr>
        <w:jc w:val="center"/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Модуль 10. Регулярные </w:t>
      </w:r>
      <w:proofErr w:type="gramStart"/>
      <w:r w:rsidRPr="003D0121">
        <w:rPr>
          <w:rFonts w:ascii="Arial" w:hAnsi="Arial" w:cs="Arial"/>
          <w:sz w:val="24"/>
          <w:szCs w:val="24"/>
        </w:rPr>
        <w:t>выражения  (</w:t>
      </w:r>
      <w:proofErr w:type="gramEnd"/>
      <w:r w:rsidRPr="003D0121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3D0121">
        <w:rPr>
          <w:rFonts w:ascii="Arial" w:hAnsi="Arial" w:cs="Arial"/>
          <w:sz w:val="24"/>
          <w:szCs w:val="24"/>
        </w:rPr>
        <w:t>ак</w:t>
      </w:r>
      <w:proofErr w:type="spellEnd"/>
      <w:r w:rsidRPr="003D0121">
        <w:rPr>
          <w:rFonts w:ascii="Arial" w:hAnsi="Arial" w:cs="Arial"/>
          <w:sz w:val="24"/>
          <w:szCs w:val="24"/>
        </w:rPr>
        <w:t>. ч.)</w:t>
      </w:r>
    </w:p>
    <w:p w14:paraId="5F91E357" w14:textId="77777777" w:rsidR="001323B4" w:rsidRPr="003D0121" w:rsidRDefault="001323B4" w:rsidP="001323B4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42346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B6CE0" w14:textId="77777777" w:rsidR="00026D00" w:rsidRPr="003D0121" w:rsidRDefault="00026D00">
          <w:pPr>
            <w:pStyle w:val="a8"/>
            <w:rPr>
              <w:rFonts w:ascii="Arial" w:hAnsi="Arial" w:cs="Arial"/>
              <w:sz w:val="24"/>
              <w:szCs w:val="24"/>
            </w:rPr>
          </w:pPr>
        </w:p>
        <w:p w14:paraId="691CB945" w14:textId="03CD63E2" w:rsidR="00026D00" w:rsidRPr="003D0121" w:rsidRDefault="00026D00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3D012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D012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D012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43192441" w:history="1">
            <w:r w:rsidRPr="003D0121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езентация</w:t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92441 \h </w:instrText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97232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C7B7D" w14:textId="571B7FD7" w:rsidR="00026D00" w:rsidRPr="003D0121" w:rsidRDefault="00FE5E11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192442" w:history="1">
            <w:r w:rsidR="00026D00" w:rsidRPr="003D0121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Квантификаторы регулярных выражений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92442 \h </w:instrTex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97232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A21B5" w14:textId="1F05475A" w:rsidR="00026D00" w:rsidRPr="003D0121" w:rsidRDefault="00FE5E11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192443" w:history="1">
            <w:r w:rsidR="00026D00" w:rsidRPr="003D0121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Краткие формы записи квантификаторов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92443 \h </w:instrTex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97232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BF88A" w14:textId="151D80EB" w:rsidR="00026D00" w:rsidRPr="003D0121" w:rsidRDefault="00FE5E11">
          <w:pPr>
            <w:pStyle w:val="21"/>
            <w:tabs>
              <w:tab w:val="right" w:leader="dot" w:pos="934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43192444" w:history="1">
            <w:r w:rsidR="00026D00" w:rsidRPr="003D0121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актические задания с решениями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192444 \h </w:instrTex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97232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026D00" w:rsidRPr="003D01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AB387" w14:textId="77777777" w:rsidR="00026D00" w:rsidRPr="003D0121" w:rsidRDefault="00026D00">
          <w:pPr>
            <w:rPr>
              <w:rFonts w:ascii="Arial" w:hAnsi="Arial" w:cs="Arial"/>
              <w:sz w:val="24"/>
              <w:szCs w:val="24"/>
            </w:rPr>
          </w:pPr>
          <w:r w:rsidRPr="003D012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E56235F" w14:textId="77777777" w:rsidR="00026D00" w:rsidRPr="003D0121" w:rsidRDefault="00026D00" w:rsidP="00026D00">
      <w:pPr>
        <w:pStyle w:val="2"/>
        <w:rPr>
          <w:rFonts w:ascii="Arial" w:hAnsi="Arial" w:cs="Arial"/>
          <w:sz w:val="24"/>
          <w:szCs w:val="24"/>
        </w:rPr>
      </w:pPr>
      <w:bookmarkStart w:id="0" w:name="_Toc143192441"/>
      <w:r w:rsidRPr="003D0121">
        <w:rPr>
          <w:rFonts w:ascii="Arial" w:hAnsi="Arial" w:cs="Arial"/>
          <w:sz w:val="24"/>
          <w:szCs w:val="24"/>
        </w:rPr>
        <w:t>Презентация</w:t>
      </w:r>
      <w:bookmarkEnd w:id="0"/>
    </w:p>
    <w:p w14:paraId="4997F1D7" w14:textId="77777777" w:rsidR="00026D00" w:rsidRPr="003D0121" w:rsidRDefault="00026D00" w:rsidP="00026D00">
      <w:pPr>
        <w:rPr>
          <w:rFonts w:ascii="Arial" w:hAnsi="Arial" w:cs="Arial"/>
          <w:sz w:val="24"/>
          <w:szCs w:val="24"/>
        </w:rPr>
      </w:pPr>
    </w:p>
    <w:p w14:paraId="6525A889" w14:textId="77777777" w:rsidR="001323B4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73BCA1" wp14:editId="15182A75">
            <wp:extent cx="5940425" cy="32042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6B08" w14:textId="77777777" w:rsidR="001323B4" w:rsidRPr="003D0121" w:rsidRDefault="001323B4" w:rsidP="001323B4">
      <w:pPr>
        <w:rPr>
          <w:rFonts w:ascii="Arial" w:hAnsi="Arial" w:cs="Arial"/>
          <w:sz w:val="24"/>
          <w:szCs w:val="24"/>
        </w:rPr>
      </w:pPr>
    </w:p>
    <w:p w14:paraId="7A79F4E2" w14:textId="46036D57" w:rsidR="001323B4" w:rsidRDefault="001323B4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Маска </w:t>
      </w:r>
      <w:proofErr w:type="gramStart"/>
      <w:r w:rsidRPr="003D0121">
        <w:rPr>
          <w:rFonts w:ascii="Arial" w:hAnsi="Arial" w:cs="Arial"/>
          <w:sz w:val="24"/>
          <w:szCs w:val="24"/>
        </w:rPr>
        <w:t>числа  —</w:t>
      </w:r>
      <w:proofErr w:type="gramEnd"/>
      <w:r w:rsidRPr="003D0121">
        <w:rPr>
          <w:rFonts w:ascii="Arial" w:hAnsi="Arial" w:cs="Arial"/>
          <w:sz w:val="24"/>
          <w:szCs w:val="24"/>
        </w:rPr>
        <w:t xml:space="preserve"> это последовательность цифр, в которой могут встречаться специальные символы «?» и «*». Символ «?» означает ровно одну произвольную цифру, символ «*» означает произвольную (в том числе пустую) последовательность цифр.</w:t>
      </w:r>
    </w:p>
    <w:p w14:paraId="1CEE23C5" w14:textId="77777777" w:rsidR="00FE5E11" w:rsidRPr="003D0121" w:rsidRDefault="00FE5E11" w:rsidP="00FE5E11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Изучив </w:t>
      </w:r>
      <w:proofErr w:type="gramStart"/>
      <w:r w:rsidRPr="003D0121">
        <w:rPr>
          <w:rFonts w:ascii="Arial" w:hAnsi="Arial" w:cs="Arial"/>
          <w:sz w:val="24"/>
          <w:szCs w:val="24"/>
          <w:lang w:val="en-US"/>
        </w:rPr>
        <w:t>re</w:t>
      </w:r>
      <w:proofErr w:type="gramEnd"/>
      <w:r w:rsidRPr="003D0121">
        <w:rPr>
          <w:rFonts w:ascii="Arial" w:hAnsi="Arial" w:cs="Arial"/>
          <w:sz w:val="24"/>
          <w:szCs w:val="24"/>
        </w:rPr>
        <w:t xml:space="preserve"> вы легко можете его применить для:</w:t>
      </w:r>
    </w:p>
    <w:p w14:paraId="76DF107C" w14:textId="77777777" w:rsidR="00FE5E11" w:rsidRPr="003D0121" w:rsidRDefault="00FE5E11" w:rsidP="00FE5E11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Perl, JS, Java </w:t>
      </w:r>
      <w:r w:rsidRPr="003D0121">
        <w:rPr>
          <w:rFonts w:ascii="Arial" w:hAnsi="Arial" w:cs="Arial"/>
          <w:sz w:val="24"/>
          <w:szCs w:val="24"/>
        </w:rPr>
        <w:t>и</w:t>
      </w:r>
      <w:r w:rsidRPr="003D0121">
        <w:rPr>
          <w:rFonts w:ascii="Arial" w:hAnsi="Arial" w:cs="Arial"/>
          <w:sz w:val="24"/>
          <w:szCs w:val="24"/>
          <w:lang w:val="en-US"/>
        </w:rPr>
        <w:t xml:space="preserve"> </w:t>
      </w:r>
      <w:r w:rsidRPr="003D0121">
        <w:rPr>
          <w:rFonts w:ascii="Arial" w:hAnsi="Arial" w:cs="Arial"/>
          <w:sz w:val="24"/>
          <w:szCs w:val="24"/>
        </w:rPr>
        <w:t>т</w:t>
      </w:r>
      <w:r w:rsidRPr="003D0121">
        <w:rPr>
          <w:rFonts w:ascii="Arial" w:hAnsi="Arial" w:cs="Arial"/>
          <w:sz w:val="24"/>
          <w:szCs w:val="24"/>
          <w:lang w:val="en-US"/>
        </w:rPr>
        <w:t>.</w:t>
      </w:r>
      <w:r w:rsidRPr="003D0121">
        <w:rPr>
          <w:rFonts w:ascii="Arial" w:hAnsi="Arial" w:cs="Arial"/>
          <w:sz w:val="24"/>
          <w:szCs w:val="24"/>
        </w:rPr>
        <w:t>д</w:t>
      </w:r>
    </w:p>
    <w:p w14:paraId="0C8672C8" w14:textId="77777777" w:rsidR="00FE5E11" w:rsidRPr="00FE5E11" w:rsidRDefault="00FE5E11" w:rsidP="001323B4">
      <w:pPr>
        <w:rPr>
          <w:rFonts w:ascii="Arial" w:hAnsi="Arial" w:cs="Arial"/>
          <w:sz w:val="24"/>
          <w:szCs w:val="24"/>
          <w:lang w:val="en-US"/>
        </w:rPr>
      </w:pPr>
    </w:p>
    <w:p w14:paraId="33B4805B" w14:textId="77777777" w:rsidR="001323B4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21864C" wp14:editId="3029E980">
            <wp:extent cx="5940425" cy="33566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F72" w14:textId="77777777" w:rsidR="001323B4" w:rsidRPr="003D0121" w:rsidRDefault="001323B4" w:rsidP="001323B4">
      <w:pPr>
        <w:rPr>
          <w:rFonts w:ascii="Arial" w:hAnsi="Arial" w:cs="Arial"/>
          <w:sz w:val="24"/>
          <w:szCs w:val="24"/>
        </w:rPr>
      </w:pPr>
    </w:p>
    <w:p w14:paraId="3DD090D4" w14:textId="77777777" w:rsidR="001323B4" w:rsidRPr="003D0121" w:rsidRDefault="009F0741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Методы </w:t>
      </w:r>
      <w:r w:rsidRPr="003D0121">
        <w:rPr>
          <w:rFonts w:ascii="Arial" w:hAnsi="Arial" w:cs="Arial"/>
          <w:sz w:val="24"/>
          <w:szCs w:val="24"/>
          <w:lang w:val="en-US"/>
        </w:rPr>
        <w:t>re</w:t>
      </w:r>
      <w:r w:rsidRPr="003D0121">
        <w:rPr>
          <w:rFonts w:ascii="Arial" w:hAnsi="Arial" w:cs="Arial"/>
          <w:sz w:val="24"/>
          <w:szCs w:val="24"/>
        </w:rPr>
        <w:t xml:space="preserve"> написаны </w:t>
      </w:r>
      <w:proofErr w:type="spellStart"/>
      <w:r w:rsidRPr="003D0121">
        <w:rPr>
          <w:rFonts w:ascii="Arial" w:hAnsi="Arial" w:cs="Arial"/>
          <w:sz w:val="24"/>
          <w:szCs w:val="24"/>
        </w:rPr>
        <w:t>написаны</w:t>
      </w:r>
      <w:proofErr w:type="spellEnd"/>
      <w:r w:rsidRPr="003D0121">
        <w:rPr>
          <w:rFonts w:ascii="Arial" w:hAnsi="Arial" w:cs="Arial"/>
          <w:sz w:val="24"/>
          <w:szCs w:val="24"/>
        </w:rPr>
        <w:t xml:space="preserve"> на языке СИ, что обеспечивает высокую скорость обработки слов</w:t>
      </w:r>
    </w:p>
    <w:p w14:paraId="0550FBBF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0ED682FD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EFAFD0" wp14:editId="50389002">
            <wp:extent cx="5940425" cy="32848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EB04" w14:textId="77777777" w:rsidR="001323B4" w:rsidRPr="003D0121" w:rsidRDefault="001323B4" w:rsidP="001323B4">
      <w:pPr>
        <w:rPr>
          <w:rFonts w:ascii="Arial" w:hAnsi="Arial" w:cs="Arial"/>
          <w:sz w:val="24"/>
          <w:szCs w:val="24"/>
        </w:rPr>
      </w:pPr>
    </w:p>
    <w:p w14:paraId="0523E0C2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F98794" wp14:editId="13D2ECFE">
            <wp:extent cx="5940425" cy="33489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1FF5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5140DDA8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DA96E8" wp14:editId="65DBF275">
            <wp:extent cx="5940425" cy="33032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6633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32518925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F16AD7" wp14:editId="659C8901">
            <wp:extent cx="5940425" cy="26898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2961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16CB5F62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40CF78" wp14:editId="6E63FBD8">
            <wp:extent cx="5940425" cy="37490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F0DF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72234C50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C171BA" wp14:editId="7434A18B">
            <wp:extent cx="5940425" cy="32975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86D5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06C87745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263B72" wp14:editId="2FC35843">
            <wp:extent cx="5940425" cy="33039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3608" w14:textId="77777777" w:rsidR="00066349" w:rsidRPr="003D0121" w:rsidRDefault="00066349" w:rsidP="001323B4">
      <w:pPr>
        <w:rPr>
          <w:rFonts w:ascii="Arial" w:hAnsi="Arial" w:cs="Arial"/>
          <w:sz w:val="24"/>
          <w:szCs w:val="24"/>
        </w:rPr>
      </w:pPr>
    </w:p>
    <w:p w14:paraId="77E9B1EF" w14:textId="77777777" w:rsidR="00E607BD" w:rsidRPr="003D0121" w:rsidRDefault="00E607BD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>Пример 1.</w:t>
      </w:r>
    </w:p>
    <w:p w14:paraId="5B5C26A4" w14:textId="77777777" w:rsidR="00E607BD" w:rsidRPr="003D0121" w:rsidRDefault="00E607BD" w:rsidP="00E60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import</w:t>
      </w:r>
      <w:proofErr w:type="spellEnd"/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 xml:space="preserve">"я программист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Python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 xml:space="preserve">, мы -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фулстек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-программисты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br/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ar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shd w:val="clear" w:color="auto" w:fill="EDFCED"/>
          <w:lang w:eastAsia="ru-RU"/>
        </w:rPr>
        <w:t>программист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3D0121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print</w:t>
      </w:r>
      <w:proofErr w:type="spellEnd"/>
      <w:r w:rsidRPr="003D0121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ar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943557D" w14:textId="77777777" w:rsidR="00E607BD" w:rsidRPr="003D0121" w:rsidRDefault="00E607BD" w:rsidP="00E60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7339C8A" w14:textId="77777777" w:rsidR="00E607BD" w:rsidRPr="003D0121" w:rsidRDefault="00E607BD" w:rsidP="00E60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:</w:t>
      </w:r>
    </w:p>
    <w:p w14:paraId="020924FE" w14:textId="77777777" w:rsidR="00E607BD" w:rsidRPr="003D0121" w:rsidRDefault="00E607BD" w:rsidP="00E60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3DCC2FF" w14:textId="77777777" w:rsidR="00E607BD" w:rsidRPr="003D0121" w:rsidRDefault="00E607BD" w:rsidP="00E607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программист', 'программист']</w:t>
      </w:r>
    </w:p>
    <w:p w14:paraId="37317640" w14:textId="5A129521" w:rsidR="00E607BD" w:rsidRPr="005B0966" w:rsidRDefault="005B0966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сширим функционал</w:t>
      </w:r>
    </w:p>
    <w:p w14:paraId="058C5022" w14:textId="77777777" w:rsidR="005B0966" w:rsidRPr="005B0966" w:rsidRDefault="005B0966" w:rsidP="005B0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я программист 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Python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мы - 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улстек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-программисты, 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Python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аналитик"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text1 = 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программист 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Python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all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findall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рограммист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all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spli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spli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рограммист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spli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sear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рограммист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mat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mat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рограммист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text1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earch_match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59E54F87" w14:textId="15F00901" w:rsidR="005B0966" w:rsidRDefault="005B0966" w:rsidP="001323B4">
      <w:pPr>
        <w:rPr>
          <w:rFonts w:ascii="Arial" w:hAnsi="Arial" w:cs="Arial"/>
          <w:sz w:val="24"/>
          <w:szCs w:val="24"/>
        </w:rPr>
      </w:pPr>
    </w:p>
    <w:p w14:paraId="34962210" w14:textId="77777777" w:rsidR="005B0966" w:rsidRPr="003D0121" w:rsidRDefault="005B0966" w:rsidP="001323B4">
      <w:pPr>
        <w:rPr>
          <w:rFonts w:ascii="Arial" w:hAnsi="Arial" w:cs="Arial"/>
          <w:sz w:val="24"/>
          <w:szCs w:val="24"/>
        </w:rPr>
      </w:pPr>
    </w:p>
    <w:p w14:paraId="7F9235E9" w14:textId="77777777" w:rsidR="009F0741" w:rsidRPr="003D0121" w:rsidRDefault="009F0741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Какая проблема? Нам нужно только отдельные слова. Решение </w:t>
      </w:r>
    </w:p>
    <w:p w14:paraId="272B227C" w14:textId="77777777" w:rsidR="009F0741" w:rsidRPr="003D0121" w:rsidRDefault="009F0741" w:rsidP="009F0741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search = </w:t>
      </w:r>
      <w:proofErr w:type="spellStart"/>
      <w:proofErr w:type="gramStart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re.findall</w:t>
      </w:r>
      <w:proofErr w:type="spellEnd"/>
      <w:proofErr w:type="gramEnd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(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shd w:val="clear" w:color="auto" w:fill="EDFCED"/>
          <w:lang w:val="en-US"/>
        </w:rPr>
        <w:t>\\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shd w:val="clear" w:color="auto" w:fill="EDFCED"/>
          <w:lang w:val="en-US"/>
        </w:rPr>
        <w:t>b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shd w:val="clear" w:color="auto" w:fill="EDFCED"/>
        </w:rPr>
        <w:t>программист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shd w:val="clear" w:color="auto" w:fill="EDFCED"/>
          <w:lang w:val="en-US"/>
        </w:rPr>
        <w:t>\\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shd w:val="clear" w:color="auto" w:fill="EDFCED"/>
          <w:lang w:val="en-US"/>
        </w:rPr>
        <w:t>b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>, text)</w:t>
      </w:r>
    </w:p>
    <w:p w14:paraId="3CD6A5D2" w14:textId="77777777" w:rsidR="009F0741" w:rsidRPr="003D0121" w:rsidRDefault="009F0741" w:rsidP="001323B4">
      <w:pPr>
        <w:rPr>
          <w:rFonts w:ascii="Arial" w:hAnsi="Arial" w:cs="Arial"/>
          <w:sz w:val="24"/>
          <w:szCs w:val="24"/>
          <w:lang w:val="en-US"/>
        </w:rPr>
      </w:pPr>
    </w:p>
    <w:p w14:paraId="11A43AAA" w14:textId="77777777" w:rsidR="009F0741" w:rsidRPr="003D0121" w:rsidRDefault="009F0741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 xml:space="preserve">Но два </w:t>
      </w:r>
      <w:proofErr w:type="spellStart"/>
      <w:r w:rsidRPr="003D0121">
        <w:rPr>
          <w:rFonts w:ascii="Arial" w:hAnsi="Arial" w:cs="Arial"/>
          <w:sz w:val="24"/>
          <w:szCs w:val="24"/>
        </w:rPr>
        <w:t>слэша</w:t>
      </w:r>
      <w:proofErr w:type="spellEnd"/>
      <w:r w:rsidRPr="003D0121">
        <w:rPr>
          <w:rFonts w:ascii="Arial" w:hAnsi="Arial" w:cs="Arial"/>
          <w:sz w:val="24"/>
          <w:szCs w:val="24"/>
        </w:rPr>
        <w:t xml:space="preserve"> писать не принято, так как они используются в шаблонах регулярных выражений. Поэтому:</w:t>
      </w:r>
    </w:p>
    <w:p w14:paraId="646B4946" w14:textId="77777777" w:rsidR="009F0741" w:rsidRPr="003D0121" w:rsidRDefault="009F0741" w:rsidP="001323B4">
      <w:pPr>
        <w:rPr>
          <w:rFonts w:ascii="Arial" w:hAnsi="Arial" w:cs="Arial"/>
          <w:sz w:val="24"/>
          <w:szCs w:val="24"/>
        </w:rPr>
      </w:pPr>
    </w:p>
    <w:p w14:paraId="2DB08BDE" w14:textId="333F78A3" w:rsidR="005B0966" w:rsidRPr="005B0966" w:rsidRDefault="005B0966" w:rsidP="005B0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я программист 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Python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мы - 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улстек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-программисты, 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Python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программист-аналитик"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search1 = </w:t>
      </w:r>
      <w:proofErr w:type="spellStart"/>
      <w:proofErr w:type="gram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.findall</w:t>
      </w:r>
      <w:proofErr w:type="spellEnd"/>
      <w:proofErr w:type="gram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'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\</w:t>
      </w:r>
      <w:proofErr w:type="spellStart"/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bпрограммист</w:t>
      </w:r>
      <w:proofErr w:type="spellEnd"/>
      <w:r w:rsidRPr="005B096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\b</w:t>
      </w:r>
      <w:r w:rsidRPr="005B096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</w:t>
      </w:r>
      <w:r w:rsidR="00F016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\</w:t>
      </w:r>
      <w:r w:rsidR="00F016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b</w:t>
      </w:r>
      <w:r w:rsidR="00F01674" w:rsidRPr="00F016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= </w:t>
      </w:r>
      <w:r w:rsidRPr="005B096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ницы слова</w:t>
      </w:r>
      <w:r w:rsidRPr="005B096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B096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5B096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B096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search1)</w:t>
      </w:r>
    </w:p>
    <w:p w14:paraId="6E57EC54" w14:textId="77777777" w:rsidR="009F0741" w:rsidRPr="005B0966" w:rsidRDefault="009F0741" w:rsidP="009F0741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16CF020" w14:textId="2192C7DC" w:rsidR="009F0741" w:rsidRDefault="009F0741" w:rsidP="001323B4">
      <w:pPr>
        <w:rPr>
          <w:rFonts w:ascii="Arial" w:hAnsi="Arial" w:cs="Arial"/>
          <w:sz w:val="24"/>
          <w:szCs w:val="24"/>
          <w:lang w:val="en-US"/>
        </w:rPr>
      </w:pPr>
    </w:p>
    <w:p w14:paraId="1709FC8B" w14:textId="3E9EB563" w:rsidR="00F01674" w:rsidRDefault="00F01674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! Как найти склонения у программиста</w:t>
      </w:r>
    </w:p>
    <w:p w14:paraId="502023F4" w14:textId="77777777" w:rsidR="00F01674" w:rsidRPr="00F01674" w:rsidRDefault="00F01674" w:rsidP="00F01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я Программист 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Python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мы - 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улстек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-программисты, у 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Python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программиста-аналитика"</w:t>
      </w:r>
    </w:p>
    <w:p w14:paraId="564A6C29" w14:textId="77777777" w:rsidR="00F01674" w:rsidRPr="00F01674" w:rsidRDefault="00F01674" w:rsidP="00F01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earch1 = </w:t>
      </w:r>
      <w:proofErr w:type="spellStart"/>
      <w:proofErr w:type="gramStart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.findall</w:t>
      </w:r>
      <w:proofErr w:type="spellEnd"/>
      <w:proofErr w:type="gramEnd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'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\b[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п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рограммист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[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аы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\b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ext)</w:t>
      </w:r>
    </w:p>
    <w:p w14:paraId="69A16FE7" w14:textId="77777777" w:rsidR="00F01674" w:rsidRPr="00F01674" w:rsidRDefault="00F01674" w:rsidP="001323B4">
      <w:pPr>
        <w:rPr>
          <w:rFonts w:ascii="Arial" w:hAnsi="Arial" w:cs="Arial"/>
          <w:sz w:val="24"/>
          <w:szCs w:val="24"/>
          <w:lang w:val="en-US"/>
        </w:rPr>
      </w:pPr>
    </w:p>
    <w:p w14:paraId="6E383BFE" w14:textId="6DCC63DE" w:rsidR="00F01674" w:rsidRDefault="00F01674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 </w:t>
      </w:r>
    </w:p>
    <w:p w14:paraId="55201DBB" w14:textId="7BAF2F3C" w:rsidR="00F01674" w:rsidRDefault="00F01674" w:rsidP="001323B4">
      <w:pPr>
        <w:rPr>
          <w:rFonts w:ascii="Arial" w:hAnsi="Arial" w:cs="Arial"/>
          <w:sz w:val="24"/>
          <w:szCs w:val="24"/>
        </w:rPr>
      </w:pPr>
      <w:r w:rsidRPr="00F01674">
        <w:rPr>
          <w:rFonts w:ascii="Arial" w:hAnsi="Arial" w:cs="Arial"/>
          <w:sz w:val="24"/>
          <w:szCs w:val="24"/>
        </w:rPr>
        <w:t>['программисты', 'программиста']</w:t>
      </w:r>
    </w:p>
    <w:p w14:paraId="0AB3FF8B" w14:textId="4B715F3F" w:rsidR="00F01674" w:rsidRPr="00F01674" w:rsidRDefault="00F01674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де программист с большой буквы</w:t>
      </w:r>
      <w:r w:rsidRPr="00F01674">
        <w:rPr>
          <w:rFonts w:ascii="Arial" w:hAnsi="Arial" w:cs="Arial"/>
          <w:sz w:val="24"/>
          <w:szCs w:val="24"/>
        </w:rPr>
        <w:t>?</w:t>
      </w:r>
    </w:p>
    <w:p w14:paraId="7EB24516" w14:textId="4735176F" w:rsidR="00F01674" w:rsidRDefault="00F01674" w:rsidP="001323B4">
      <w:pPr>
        <w:rPr>
          <w:rFonts w:ascii="Arial" w:hAnsi="Arial" w:cs="Arial"/>
          <w:sz w:val="24"/>
          <w:szCs w:val="24"/>
        </w:rPr>
      </w:pPr>
    </w:p>
    <w:p w14:paraId="5AD0CA59" w14:textId="0B66502D" w:rsidR="00F01674" w:rsidRDefault="00F01674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ятался за звездочкой</w:t>
      </w:r>
    </w:p>
    <w:p w14:paraId="67F97A4B" w14:textId="77777777" w:rsidR="00F01674" w:rsidRPr="00F01674" w:rsidRDefault="00F01674" w:rsidP="00F01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earch1 = </w:t>
      </w:r>
      <w:proofErr w:type="spellStart"/>
      <w:proofErr w:type="gramStart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.findall</w:t>
      </w:r>
      <w:proofErr w:type="spellEnd"/>
      <w:proofErr w:type="gramEnd"/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'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\b[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п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рограммист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[</w:t>
      </w:r>
      <w:proofErr w:type="spellStart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аы</w:t>
      </w:r>
      <w:proofErr w:type="spellEnd"/>
      <w:r w:rsidRPr="00F01674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*\b</w:t>
      </w:r>
      <w:r w:rsidRPr="00F0167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0167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ext)</w:t>
      </w:r>
    </w:p>
    <w:p w14:paraId="130F846B" w14:textId="1BD3E513" w:rsidR="00F01674" w:rsidRDefault="000B35C6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и так</w:t>
      </w:r>
    </w:p>
    <w:p w14:paraId="3FC67C01" w14:textId="77777777" w:rsidR="000B35C6" w:rsidRPr="000B35C6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search1 = </w:t>
      </w:r>
      <w:proofErr w:type="spellStart"/>
      <w:proofErr w:type="gramStart"/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.findall</w:t>
      </w:r>
      <w:proofErr w:type="spellEnd"/>
      <w:proofErr w:type="gramEnd"/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B35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'</w:t>
      </w:r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\b[</w:t>
      </w:r>
      <w:proofErr w:type="spellStart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Пп</w:t>
      </w:r>
      <w:proofErr w:type="spellEnd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</w:t>
      </w:r>
      <w:proofErr w:type="spellStart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рограммист</w:t>
      </w:r>
      <w:proofErr w:type="spellEnd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[</w:t>
      </w:r>
      <w:proofErr w:type="spellStart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eastAsia="ru-RU"/>
        </w:rPr>
        <w:t>аы</w:t>
      </w:r>
      <w:proofErr w:type="spellEnd"/>
      <w:r w:rsidRPr="000B35C6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]?\b</w:t>
      </w:r>
      <w:r w:rsidRPr="000B35C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text)</w:t>
      </w:r>
    </w:p>
    <w:p w14:paraId="12CE63C7" w14:textId="4ADAF696" w:rsidR="000B35C6" w:rsidRDefault="000B35C6" w:rsidP="001323B4">
      <w:pPr>
        <w:rPr>
          <w:rFonts w:ascii="Arial" w:hAnsi="Arial" w:cs="Arial"/>
          <w:sz w:val="24"/>
          <w:szCs w:val="24"/>
        </w:rPr>
      </w:pPr>
      <w:proofErr w:type="gramStart"/>
      <w:r w:rsidRPr="000B35C6">
        <w:rPr>
          <w:rFonts w:ascii="Arial" w:hAnsi="Arial" w:cs="Arial"/>
          <w:sz w:val="24"/>
          <w:szCs w:val="24"/>
        </w:rPr>
        <w:t># ?</w:t>
      </w:r>
      <w:proofErr w:type="gramEnd"/>
      <w:r>
        <w:rPr>
          <w:rFonts w:ascii="Arial" w:hAnsi="Arial" w:cs="Arial"/>
          <w:sz w:val="24"/>
          <w:szCs w:val="24"/>
        </w:rPr>
        <w:t xml:space="preserve"> может быть, а может и не быть</w:t>
      </w:r>
    </w:p>
    <w:p w14:paraId="4D32A7A7" w14:textId="2B569B05" w:rsidR="000B35C6" w:rsidRDefault="000B35C6" w:rsidP="001323B4">
      <w:pPr>
        <w:rPr>
          <w:rFonts w:ascii="Arial" w:hAnsi="Arial" w:cs="Arial"/>
          <w:sz w:val="24"/>
          <w:szCs w:val="24"/>
        </w:rPr>
      </w:pPr>
    </w:p>
    <w:p w14:paraId="3485D121" w14:textId="267E0156" w:rsidR="000B35C6" w:rsidRPr="000B35C6" w:rsidRDefault="000B35C6" w:rsidP="00132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ча </w:t>
      </w:r>
    </w:p>
    <w:p w14:paraId="073CBA20" w14:textId="77777777" w:rsidR="000B35C6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</w:pPr>
      <w:proofErr w:type="spellStart"/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ext</w:t>
      </w:r>
      <w:proofErr w:type="spellEnd"/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0B35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стеклянный, </w:t>
      </w:r>
      <w:proofErr w:type="spellStart"/>
      <w:r w:rsidRPr="000B35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екляный</w:t>
      </w:r>
      <w:proofErr w:type="spellEnd"/>
      <w:r w:rsidRPr="000B35C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</w:p>
    <w:p w14:paraId="52460FA0" w14:textId="77777777" w:rsidR="000B35C6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</w:pPr>
    </w:p>
    <w:p w14:paraId="7520FF0F" w14:textId="5A379554" w:rsidR="000B35C6" w:rsidRPr="000B35C6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</w:pPr>
    </w:p>
    <w:p w14:paraId="0E56664B" w14:textId="63815129" w:rsidR="000B35C6" w:rsidRPr="000B35C6" w:rsidRDefault="000B35C6" w:rsidP="000B35C6">
      <w:pPr>
        <w:rPr>
          <w:lang w:eastAsia="ru-RU"/>
        </w:rPr>
      </w:pPr>
      <w:r>
        <w:rPr>
          <w:lang w:eastAsia="ru-RU"/>
        </w:rPr>
        <w:t>Написать</w:t>
      </w:r>
      <w:r w:rsidRPr="000B35C6">
        <w:rPr>
          <w:lang w:eastAsia="ru-RU"/>
        </w:rPr>
        <w:t xml:space="preserve"> </w:t>
      </w:r>
      <w:r>
        <w:rPr>
          <w:lang w:eastAsia="ru-RU"/>
        </w:rPr>
        <w:t>шаблон</w:t>
      </w:r>
      <w:r w:rsidRPr="000B35C6">
        <w:rPr>
          <w:lang w:eastAsia="ru-RU"/>
        </w:rPr>
        <w:t xml:space="preserve"> </w:t>
      </w:r>
      <w:r>
        <w:rPr>
          <w:lang w:eastAsia="ru-RU"/>
        </w:rPr>
        <w:t>для</w:t>
      </w:r>
      <w:r w:rsidRPr="000B35C6">
        <w:rPr>
          <w:lang w:eastAsia="ru-RU"/>
        </w:rPr>
        <w:t xml:space="preserve"> </w:t>
      </w:r>
      <w:r>
        <w:rPr>
          <w:lang w:eastAsia="ru-RU"/>
        </w:rPr>
        <w:t>поиска стеклянных слов</w:t>
      </w:r>
      <w:r w:rsidRPr="000B35C6">
        <w:rPr>
          <w:lang w:eastAsia="ru-RU"/>
        </w:rPr>
        <w:br/>
      </w:r>
      <w:r>
        <w:rPr>
          <w:lang w:eastAsia="ru-RU"/>
        </w:rPr>
        <w:t>Решение</w:t>
      </w:r>
      <w:r w:rsidRPr="000B35C6">
        <w:rPr>
          <w:lang w:eastAsia="ru-RU"/>
        </w:rPr>
        <w:t>:</w:t>
      </w:r>
    </w:p>
    <w:p w14:paraId="78B00D64" w14:textId="6D2A644A" w:rsidR="000B35C6" w:rsidRPr="00FB75A5" w:rsidRDefault="000B35C6" w:rsidP="000B35C6">
      <w:pPr>
        <w:rPr>
          <w:lang w:val="en-US" w:eastAsia="ru-RU"/>
        </w:rPr>
      </w:pPr>
      <w:r w:rsidRPr="00FE5E11">
        <w:rPr>
          <w:color w:val="067D17"/>
          <w:lang w:eastAsia="ru-RU"/>
        </w:rPr>
        <w:br/>
      </w:r>
      <w:r w:rsidRPr="000B35C6">
        <w:rPr>
          <w:lang w:val="en-US" w:eastAsia="ru-RU"/>
        </w:rPr>
        <w:t>search</w:t>
      </w:r>
      <w:r w:rsidRPr="00FB75A5">
        <w:rPr>
          <w:lang w:val="en-US" w:eastAsia="ru-RU"/>
        </w:rPr>
        <w:t xml:space="preserve">2 = </w:t>
      </w:r>
      <w:proofErr w:type="spellStart"/>
      <w:proofErr w:type="gramStart"/>
      <w:r w:rsidRPr="000B35C6">
        <w:rPr>
          <w:lang w:val="en-US" w:eastAsia="ru-RU"/>
        </w:rPr>
        <w:t>re</w:t>
      </w:r>
      <w:r w:rsidRPr="00FB75A5">
        <w:rPr>
          <w:lang w:val="en-US" w:eastAsia="ru-RU"/>
        </w:rPr>
        <w:t>.</w:t>
      </w:r>
      <w:r w:rsidRPr="000B35C6">
        <w:rPr>
          <w:lang w:val="en-US" w:eastAsia="ru-RU"/>
        </w:rPr>
        <w:t>findall</w:t>
      </w:r>
      <w:proofErr w:type="spellEnd"/>
      <w:proofErr w:type="gramEnd"/>
      <w:r w:rsidRPr="00FB75A5">
        <w:rPr>
          <w:lang w:val="en-US" w:eastAsia="ru-RU"/>
        </w:rPr>
        <w:t>(</w:t>
      </w:r>
      <w:r w:rsidRPr="000B35C6">
        <w:rPr>
          <w:color w:val="067D17"/>
          <w:lang w:val="en-US" w:eastAsia="ru-RU"/>
        </w:rPr>
        <w:t>r</w:t>
      </w:r>
      <w:r w:rsidRPr="00FB75A5">
        <w:rPr>
          <w:color w:val="067D17"/>
          <w:lang w:val="en-US" w:eastAsia="ru-RU"/>
        </w:rPr>
        <w:t>"</w:t>
      </w:r>
      <w:proofErr w:type="spellStart"/>
      <w:r w:rsidRPr="000B35C6">
        <w:rPr>
          <w:color w:val="067D17"/>
          <w:shd w:val="clear" w:color="auto" w:fill="EDFCED"/>
          <w:lang w:eastAsia="ru-RU"/>
        </w:rPr>
        <w:t>стеклянн</w:t>
      </w:r>
      <w:proofErr w:type="spellEnd"/>
      <w:r w:rsidRPr="00FB75A5">
        <w:rPr>
          <w:color w:val="067D17"/>
          <w:shd w:val="clear" w:color="auto" w:fill="EDFCED"/>
          <w:lang w:val="en-US" w:eastAsia="ru-RU"/>
        </w:rPr>
        <w:t>?</w:t>
      </w:r>
      <w:proofErr w:type="spellStart"/>
      <w:r w:rsidRPr="000B35C6">
        <w:rPr>
          <w:color w:val="067D17"/>
          <w:shd w:val="clear" w:color="auto" w:fill="EDFCED"/>
          <w:lang w:eastAsia="ru-RU"/>
        </w:rPr>
        <w:t>ый</w:t>
      </w:r>
      <w:proofErr w:type="spellEnd"/>
      <w:r w:rsidRPr="00FB75A5">
        <w:rPr>
          <w:color w:val="067D17"/>
          <w:lang w:val="en-US" w:eastAsia="ru-RU"/>
        </w:rPr>
        <w:t>"</w:t>
      </w:r>
      <w:r w:rsidRPr="00FB75A5">
        <w:rPr>
          <w:lang w:val="en-US" w:eastAsia="ru-RU"/>
        </w:rPr>
        <w:t xml:space="preserve">, </w:t>
      </w:r>
      <w:r w:rsidRPr="000B35C6">
        <w:rPr>
          <w:lang w:val="en-US" w:eastAsia="ru-RU"/>
        </w:rPr>
        <w:t>text</w:t>
      </w:r>
      <w:r w:rsidRPr="00FB75A5">
        <w:rPr>
          <w:lang w:val="en-US" w:eastAsia="ru-RU"/>
        </w:rPr>
        <w:t>)</w:t>
      </w:r>
      <w:r w:rsidRPr="00FB75A5">
        <w:rPr>
          <w:lang w:val="en-US" w:eastAsia="ru-RU"/>
        </w:rPr>
        <w:br/>
      </w:r>
      <w:r w:rsidRPr="000B35C6">
        <w:rPr>
          <w:color w:val="000080"/>
          <w:lang w:val="en-US" w:eastAsia="ru-RU"/>
        </w:rPr>
        <w:t>print</w:t>
      </w:r>
      <w:r w:rsidRPr="00FB75A5">
        <w:rPr>
          <w:lang w:val="en-US" w:eastAsia="ru-RU"/>
        </w:rPr>
        <w:t>(</w:t>
      </w:r>
      <w:r w:rsidRPr="000B35C6">
        <w:rPr>
          <w:lang w:val="en-US" w:eastAsia="ru-RU"/>
        </w:rPr>
        <w:t>search</w:t>
      </w:r>
      <w:r w:rsidRPr="00FB75A5">
        <w:rPr>
          <w:lang w:val="en-US" w:eastAsia="ru-RU"/>
        </w:rPr>
        <w:t>2)</w:t>
      </w:r>
    </w:p>
    <w:p w14:paraId="4855508F" w14:textId="7AA3C8E9" w:rsidR="000B35C6" w:rsidRPr="00FB75A5" w:rsidRDefault="000B35C6" w:rsidP="001323B4">
      <w:pPr>
        <w:rPr>
          <w:rFonts w:ascii="Arial" w:hAnsi="Arial" w:cs="Arial"/>
          <w:sz w:val="24"/>
          <w:szCs w:val="24"/>
          <w:lang w:val="en-US"/>
        </w:rPr>
      </w:pPr>
    </w:p>
    <w:p w14:paraId="638AD4B2" w14:textId="7E7145D0" w:rsidR="000B35C6" w:rsidRDefault="000B35C6" w:rsidP="000B35C6">
      <w:pPr>
        <w:rPr>
          <w:lang w:eastAsia="ru-RU"/>
        </w:rPr>
      </w:pPr>
      <w:r w:rsidRPr="003D0121">
        <w:rPr>
          <w:lang w:eastAsia="ru-RU"/>
        </w:rPr>
        <w:t>И, наконец, такой пример:</w:t>
      </w:r>
    </w:p>
    <w:p w14:paraId="5A904408" w14:textId="77777777" w:rsidR="000B35C6" w:rsidRPr="003D0121" w:rsidRDefault="000B35C6" w:rsidP="000B35C6">
      <w:pPr>
        <w:rPr>
          <w:lang w:eastAsia="ru-RU"/>
        </w:rPr>
      </w:pPr>
    </w:p>
    <w:p w14:paraId="60DB1628" w14:textId="77777777" w:rsidR="000B35C6" w:rsidRPr="00FB75A5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</w:pPr>
      <w:r w:rsidRPr="000B35C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hone</w:t>
      </w:r>
      <w:r w:rsidRPr="00FB75A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FB75A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89123456789, 89883137443, +79123456789, +59123456789"</w:t>
      </w:r>
    </w:p>
    <w:p w14:paraId="2C733DA8" w14:textId="77777777" w:rsidR="000B35C6" w:rsidRPr="00FB75A5" w:rsidRDefault="000B35C6" w:rsidP="000B3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</w:pPr>
    </w:p>
    <w:p w14:paraId="10CC0890" w14:textId="4BB75A98" w:rsidR="000B35C6" w:rsidRPr="000B35C6" w:rsidRDefault="000B35C6" w:rsidP="000B35C6">
      <w:pPr>
        <w:rPr>
          <w:color w:val="080808"/>
          <w:lang w:val="en-US" w:eastAsia="ru-RU"/>
        </w:rPr>
      </w:pPr>
      <w:r>
        <w:rPr>
          <w:lang w:eastAsia="ru-RU"/>
        </w:rPr>
        <w:t>Найти</w:t>
      </w:r>
      <w:r w:rsidRPr="000B35C6">
        <w:rPr>
          <w:lang w:eastAsia="ru-RU"/>
        </w:rPr>
        <w:t xml:space="preserve"> </w:t>
      </w:r>
      <w:r>
        <w:rPr>
          <w:lang w:eastAsia="ru-RU"/>
        </w:rPr>
        <w:t>все</w:t>
      </w:r>
      <w:r w:rsidRPr="000B35C6">
        <w:rPr>
          <w:lang w:eastAsia="ru-RU"/>
        </w:rPr>
        <w:t xml:space="preserve"> </w:t>
      </w:r>
      <w:r>
        <w:rPr>
          <w:lang w:eastAsia="ru-RU"/>
        </w:rPr>
        <w:t>которые</w:t>
      </w:r>
      <w:r w:rsidRPr="000B35C6">
        <w:rPr>
          <w:lang w:eastAsia="ru-RU"/>
        </w:rPr>
        <w:t xml:space="preserve"> </w:t>
      </w:r>
      <w:r>
        <w:rPr>
          <w:lang w:eastAsia="ru-RU"/>
        </w:rPr>
        <w:t>начинаются</w:t>
      </w:r>
      <w:r w:rsidRPr="000B35C6">
        <w:rPr>
          <w:lang w:eastAsia="ru-RU"/>
        </w:rPr>
        <w:t xml:space="preserve"> </w:t>
      </w:r>
      <w:r>
        <w:rPr>
          <w:lang w:eastAsia="ru-RU"/>
        </w:rPr>
        <w:t>на</w:t>
      </w:r>
      <w:r w:rsidRPr="000B35C6">
        <w:rPr>
          <w:lang w:eastAsia="ru-RU"/>
        </w:rPr>
        <w:t xml:space="preserve"> 8 </w:t>
      </w:r>
      <w:r>
        <w:rPr>
          <w:lang w:eastAsia="ru-RU"/>
        </w:rPr>
        <w:t>и</w:t>
      </w:r>
      <w:r w:rsidRPr="000B35C6">
        <w:rPr>
          <w:lang w:eastAsia="ru-RU"/>
        </w:rPr>
        <w:t xml:space="preserve"> </w:t>
      </w:r>
      <w:proofErr w:type="gramStart"/>
      <w:r>
        <w:rPr>
          <w:lang w:eastAsia="ru-RU"/>
        </w:rPr>
        <w:t>дальше</w:t>
      </w:r>
      <w:r w:rsidRPr="000B35C6">
        <w:rPr>
          <w:lang w:eastAsia="ru-RU"/>
        </w:rPr>
        <w:t xml:space="preserve"> ?</w:t>
      </w:r>
      <w:proofErr w:type="gramEnd"/>
      <w:r w:rsidRPr="000B35C6">
        <w:rPr>
          <w:lang w:eastAsia="ru-RU"/>
        </w:rPr>
        <w:t xml:space="preserve"> </w:t>
      </w:r>
      <w:r>
        <w:rPr>
          <w:lang w:eastAsia="ru-RU"/>
        </w:rPr>
        <w:t>сколько</w:t>
      </w:r>
      <w:r w:rsidRPr="000B35C6">
        <w:rPr>
          <w:lang w:eastAsia="ru-RU"/>
        </w:rPr>
        <w:t xml:space="preserve"> </w:t>
      </w:r>
      <w:r>
        <w:rPr>
          <w:lang w:eastAsia="ru-RU"/>
        </w:rPr>
        <w:t>цифр</w:t>
      </w:r>
      <w:r w:rsidRPr="000B35C6">
        <w:rPr>
          <w:lang w:eastAsia="ru-RU"/>
        </w:rPr>
        <w:t xml:space="preserve"> </w:t>
      </w:r>
      <w:r>
        <w:rPr>
          <w:lang w:eastAsia="ru-RU"/>
        </w:rPr>
        <w:t>в</w:t>
      </w:r>
      <w:r w:rsidRPr="000B35C6">
        <w:rPr>
          <w:lang w:eastAsia="ru-RU"/>
        </w:rPr>
        <w:t xml:space="preserve"> </w:t>
      </w:r>
      <w:r>
        <w:rPr>
          <w:lang w:eastAsia="ru-RU"/>
        </w:rPr>
        <w:t>номере</w:t>
      </w:r>
      <w:r w:rsidRPr="000B35C6">
        <w:rPr>
          <w:lang w:eastAsia="ru-RU"/>
        </w:rPr>
        <w:t xml:space="preserve"> </w:t>
      </w:r>
      <w:r>
        <w:rPr>
          <w:lang w:eastAsia="ru-RU"/>
        </w:rPr>
        <w:t>телефона</w:t>
      </w:r>
      <w:r w:rsidRPr="000B35C6">
        <w:rPr>
          <w:lang w:eastAsia="ru-RU"/>
        </w:rPr>
        <w:t>?</w:t>
      </w:r>
      <w:r w:rsidRPr="000B35C6">
        <w:rPr>
          <w:lang w:eastAsia="ru-RU"/>
        </w:rPr>
        <w:br/>
      </w:r>
      <w:r w:rsidRPr="000B35C6">
        <w:rPr>
          <w:lang w:eastAsia="ru-RU"/>
        </w:rPr>
        <w:br/>
      </w:r>
      <w:r w:rsidRPr="000B35C6">
        <w:rPr>
          <w:color w:val="080808"/>
          <w:lang w:val="en-US" w:eastAsia="ru-RU"/>
        </w:rPr>
        <w:t xml:space="preserve">match = </w:t>
      </w:r>
      <w:proofErr w:type="spellStart"/>
      <w:r w:rsidRPr="000B35C6">
        <w:rPr>
          <w:color w:val="080808"/>
          <w:lang w:val="en-US" w:eastAsia="ru-RU"/>
        </w:rPr>
        <w:t>re.findall</w:t>
      </w:r>
      <w:proofErr w:type="spellEnd"/>
      <w:r w:rsidRPr="000B35C6">
        <w:rPr>
          <w:color w:val="080808"/>
          <w:lang w:val="en-US" w:eastAsia="ru-RU"/>
        </w:rPr>
        <w:t>(</w:t>
      </w:r>
      <w:r w:rsidRPr="000B35C6">
        <w:rPr>
          <w:lang w:val="en-US" w:eastAsia="ru-RU"/>
        </w:rPr>
        <w:t>r"</w:t>
      </w:r>
      <w:r w:rsidRPr="000B35C6">
        <w:rPr>
          <w:shd w:val="clear" w:color="auto" w:fill="EDFCED"/>
          <w:lang w:val="en-US" w:eastAsia="ru-RU"/>
        </w:rPr>
        <w:t>8[0-9]{10}</w:t>
      </w:r>
      <w:r w:rsidRPr="000B35C6">
        <w:rPr>
          <w:lang w:val="en-US" w:eastAsia="ru-RU"/>
        </w:rPr>
        <w:t>"</w:t>
      </w:r>
      <w:r w:rsidRPr="000B35C6">
        <w:rPr>
          <w:color w:val="080808"/>
          <w:lang w:val="en-US" w:eastAsia="ru-RU"/>
        </w:rPr>
        <w:t>, phone)</w:t>
      </w:r>
      <w:r>
        <w:rPr>
          <w:color w:val="080808"/>
          <w:lang w:val="en-US" w:eastAsia="ru-RU"/>
        </w:rPr>
        <w:t xml:space="preserve"> #1 </w:t>
      </w:r>
      <w:r>
        <w:rPr>
          <w:color w:val="080808"/>
          <w:lang w:eastAsia="ru-RU"/>
        </w:rPr>
        <w:t>способ</w:t>
      </w:r>
      <w:r w:rsidRPr="000B35C6">
        <w:rPr>
          <w:color w:val="080808"/>
          <w:lang w:val="en-US" w:eastAsia="ru-RU"/>
        </w:rPr>
        <w:br/>
        <w:t xml:space="preserve">match = </w:t>
      </w:r>
      <w:proofErr w:type="spellStart"/>
      <w:r w:rsidRPr="000B35C6">
        <w:rPr>
          <w:color w:val="080808"/>
          <w:lang w:val="en-US" w:eastAsia="ru-RU"/>
        </w:rPr>
        <w:t>re.findall</w:t>
      </w:r>
      <w:proofErr w:type="spellEnd"/>
      <w:r w:rsidRPr="000B35C6">
        <w:rPr>
          <w:color w:val="080808"/>
          <w:lang w:val="en-US" w:eastAsia="ru-RU"/>
        </w:rPr>
        <w:t>(</w:t>
      </w:r>
      <w:r w:rsidRPr="000B35C6">
        <w:rPr>
          <w:lang w:val="en-US" w:eastAsia="ru-RU"/>
        </w:rPr>
        <w:t>r"</w:t>
      </w:r>
      <w:r w:rsidRPr="000B35C6">
        <w:rPr>
          <w:shd w:val="clear" w:color="auto" w:fill="EDFCED"/>
          <w:lang w:val="en-US" w:eastAsia="ru-RU"/>
        </w:rPr>
        <w:t>8\d{10}</w:t>
      </w:r>
      <w:r w:rsidRPr="000B35C6">
        <w:rPr>
          <w:lang w:val="en-US" w:eastAsia="ru-RU"/>
        </w:rPr>
        <w:t>"</w:t>
      </w:r>
      <w:r w:rsidRPr="000B35C6">
        <w:rPr>
          <w:color w:val="080808"/>
          <w:lang w:val="en-US" w:eastAsia="ru-RU"/>
        </w:rPr>
        <w:t xml:space="preserve">, phone) </w:t>
      </w:r>
      <w:r>
        <w:rPr>
          <w:color w:val="080808"/>
          <w:lang w:val="en-US" w:eastAsia="ru-RU"/>
        </w:rPr>
        <w:t xml:space="preserve">#1 </w:t>
      </w:r>
      <w:r>
        <w:rPr>
          <w:color w:val="080808"/>
          <w:lang w:eastAsia="ru-RU"/>
        </w:rPr>
        <w:t>способ</w:t>
      </w:r>
      <w:r w:rsidRPr="000B35C6">
        <w:rPr>
          <w:color w:val="080808"/>
          <w:lang w:val="en-US" w:eastAsia="ru-RU"/>
        </w:rPr>
        <w:br/>
      </w:r>
      <w:r w:rsidRPr="000B35C6">
        <w:rPr>
          <w:color w:val="080808"/>
          <w:lang w:val="en-US" w:eastAsia="ru-RU"/>
        </w:rPr>
        <w:br/>
      </w:r>
      <w:r w:rsidRPr="000B35C6">
        <w:rPr>
          <w:color w:val="000080"/>
          <w:lang w:val="en-US" w:eastAsia="ru-RU"/>
        </w:rPr>
        <w:t>print</w:t>
      </w:r>
      <w:r w:rsidRPr="000B35C6">
        <w:rPr>
          <w:color w:val="080808"/>
          <w:lang w:val="en-US" w:eastAsia="ru-RU"/>
        </w:rPr>
        <w:t>(match)</w:t>
      </w:r>
    </w:p>
    <w:p w14:paraId="192C7E40" w14:textId="77777777" w:rsidR="000B35C6" w:rsidRPr="000B35C6" w:rsidRDefault="000B35C6" w:rsidP="000B35C6">
      <w:pPr>
        <w:rPr>
          <w:lang w:val="en-US" w:eastAsia="ru-RU"/>
        </w:rPr>
      </w:pPr>
    </w:p>
    <w:p w14:paraId="71B75833" w14:textId="25ED3C3C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яет телефонные номера с первой цифрой 8 и следующими 10 цифрами.</w:t>
      </w:r>
    </w:p>
    <w:p w14:paraId="21BF9CA8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квантификаторов {0,} и {1,} существуют специальные символы:</w:t>
      </w:r>
    </w:p>
    <w:p w14:paraId="4EE9A3E2" w14:textId="77777777" w:rsidR="000B35C6" w:rsidRPr="003D0121" w:rsidRDefault="000B35C6" w:rsidP="000B35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 – от нуля до одного (аналог {0,1});</w:t>
      </w:r>
    </w:p>
    <w:p w14:paraId="7441008C" w14:textId="77777777" w:rsidR="000B35C6" w:rsidRPr="003D0121" w:rsidRDefault="000B35C6" w:rsidP="000B35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 – от нуля и до «бесконечности» (в действительности, большого числа – от 32767), соответствует квантификатору {0,};</w:t>
      </w:r>
    </w:p>
    <w:p w14:paraId="7CBEE6D4" w14:textId="77777777" w:rsidR="000B35C6" w:rsidRPr="003D0121" w:rsidRDefault="000B35C6" w:rsidP="000B35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 – от единицы и до «бесконечности» (также большого числа – от 32767), соответствует квантификатору {1,}.</w:t>
      </w:r>
    </w:p>
    <w:p w14:paraId="42AA497A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эти сокращения также можно использовать в минорном режиме:</w:t>
      </w:r>
    </w:p>
    <w:p w14:paraId="19D1ADE8" w14:textId="77777777" w:rsidR="000B35C6" w:rsidRPr="003D0121" w:rsidRDefault="000B35C6" w:rsidP="000B35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?    *?    +?</w:t>
      </w:r>
    </w:p>
    <w:p w14:paraId="785F9877" w14:textId="0668F6F5" w:rsidR="000B35C6" w:rsidRDefault="000B35C6" w:rsidP="001323B4">
      <w:pPr>
        <w:rPr>
          <w:rFonts w:ascii="Arial" w:hAnsi="Arial" w:cs="Arial"/>
          <w:sz w:val="24"/>
          <w:szCs w:val="24"/>
        </w:rPr>
      </w:pPr>
    </w:p>
    <w:p w14:paraId="6385477A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аем тему регулярных выражений и на этом занятии поговорим о </w:t>
      </w: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вантификаторах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общем виде они записываются в виде (без пробелов):</w:t>
      </w:r>
    </w:p>
    <w:p w14:paraId="0B1403F1" w14:textId="77777777" w:rsidR="000B35C6" w:rsidRPr="003D0121" w:rsidRDefault="000B35C6" w:rsidP="000B35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,n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14:paraId="19E7E841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де m – минимальное число совпадений с выражением; n – максимальное число совпадений с выражением. Например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723FD4B9" w14:textId="77777777" w:rsidR="000B35C6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0A42C59" w14:textId="4EA02F35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ext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"Google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</w:p>
    <w:p w14:paraId="55461398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o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{2,5}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C6A9012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1F260B49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eastAsia="ru-RU"/>
        </w:rPr>
        <w:t>prin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t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118BB608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 будут выделены следующие комбинации:</w:t>
      </w:r>
    </w:p>
    <w:p w14:paraId="37D30176" w14:textId="77777777" w:rsidR="000B35C6" w:rsidRPr="003D0121" w:rsidRDefault="000B35C6" w:rsidP="000B35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o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</w:p>
    <w:p w14:paraId="0477F177" w14:textId="77777777" w:rsidR="000B35C6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тите внимание, по умолчанию квантификатор находит наиболее длинные последовательности. </w:t>
      </w:r>
    </w:p>
    <w:p w14:paraId="34EBDA51" w14:textId="15D0C08F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 такой режим еще говорят, что он </w:t>
      </w:r>
      <w:r w:rsidRPr="003D012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жадный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ли </w:t>
      </w:r>
      <w:r w:rsidRPr="003D012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ажорный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ротивоположность ему есть другой, </w:t>
      </w:r>
      <w:r w:rsidRPr="003D0121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минорный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ежим работы. В этом случае ищутся последовательности минимальной длины, удовлетворяющие шаблону. Для перевода квантификатора в минорный режим после него записывается символ вопроса:</w:t>
      </w:r>
    </w:p>
    <w:p w14:paraId="57233615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o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{2,5}?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CDEA99A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получим вхождения:</w:t>
      </w:r>
    </w:p>
    <w:p w14:paraId="051D8152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o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o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o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o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o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]</w:t>
      </w:r>
    </w:p>
    <w:p w14:paraId="57F6CA61" w14:textId="77777777" w:rsidR="000B35C6" w:rsidRPr="003D0121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образуются так:</w:t>
      </w:r>
    </w:p>
    <w:p w14:paraId="31BECFCB" w14:textId="77777777" w:rsidR="000B35C6" w:rsidRPr="003D0121" w:rsidRDefault="000B35C6" w:rsidP="000B35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</w:t>
      </w: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oo</w:t>
      </w:r>
      <w:r w:rsidRPr="003D0121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o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</w:p>
    <w:p w14:paraId="726542FB" w14:textId="77777777" w:rsidR="000B35C6" w:rsidRPr="00FB75A5" w:rsidRDefault="000B35C6" w:rsidP="000B35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7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</w:t>
      </w:r>
      <w:r w:rsidRPr="00FB7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}?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  </w:t>
      </w:r>
      <w:r w:rsidRPr="00FB7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B7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proofErr w:type="gramEnd"/>
      <w:r w:rsidRPr="00FB7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?</w:t>
      </w:r>
    </w:p>
    <w:p w14:paraId="792A439E" w14:textId="580690D8" w:rsidR="000B35C6" w:rsidRPr="00134CDD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нам нужно поймать </w:t>
      </w:r>
      <w:proofErr w:type="spellStart"/>
      <w:r w:rsidR="00134C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глов</w:t>
      </w:r>
      <w:proofErr w:type="spellEnd"/>
      <w:r w:rsidR="00134CDD" w:rsidRPr="00134C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14:paraId="14980986" w14:textId="77777777" w:rsidR="000B35C6" w:rsidRPr="00134CDD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0F2B01" w14:textId="77777777" w:rsidR="000B35C6" w:rsidRPr="00134CDD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C9DD59C" w14:textId="65710D11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ext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"Google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</w:p>
    <w:p w14:paraId="5E18B150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Go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{2,}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F921C2D" w14:textId="77777777" w:rsidR="00134CDD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 находить все записи слова «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oog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с двумя символами ‘o’ и более. </w:t>
      </w:r>
    </w:p>
    <w:p w14:paraId="74573CA0" w14:textId="770A470E" w:rsidR="000B35C6" w:rsidRPr="003D0121" w:rsidRDefault="00134CDD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если</w:t>
      </w:r>
      <w:r w:rsidR="000B35C6"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0B35C6"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</w:t>
      </w:r>
      <w:r w:rsidR="000B35C6"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51BDBBE9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ext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"Google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oooooo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</w:p>
    <w:p w14:paraId="76DEC829" w14:textId="77777777" w:rsidR="000B35C6" w:rsidRPr="003D0121" w:rsidRDefault="000B35C6" w:rsidP="000B35C6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Go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{,4}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gle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5BB1CA06" w14:textId="77777777" w:rsidR="000B35C6" w:rsidRDefault="000B35C6" w:rsidP="000B35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йдет первые два слова, последнее не соответствует шаблону. </w:t>
      </w:r>
    </w:p>
    <w:p w14:paraId="03D6D3DF" w14:textId="444A891B" w:rsidR="000B35C6" w:rsidRDefault="000B35C6" w:rsidP="001323B4">
      <w:pPr>
        <w:rPr>
          <w:rFonts w:ascii="Arial" w:hAnsi="Arial" w:cs="Arial"/>
          <w:sz w:val="24"/>
          <w:szCs w:val="24"/>
        </w:rPr>
      </w:pPr>
    </w:p>
    <w:p w14:paraId="1073C598" w14:textId="77777777" w:rsidR="00134CDD" w:rsidRPr="003D0121" w:rsidRDefault="00134CDD" w:rsidP="00134C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, допустим у нас имеется строка с данными:</w:t>
      </w:r>
    </w:p>
    <w:p w14:paraId="44700733" w14:textId="77777777" w:rsidR="00134CDD" w:rsidRPr="003D0121" w:rsidRDefault="00134CDD" w:rsidP="00134CD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text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author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Пушкин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А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.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С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.; title =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Евгений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Онегин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; price =200; year= 2001"</w:t>
      </w:r>
    </w:p>
    <w:p w14:paraId="18D10519" w14:textId="77777777" w:rsidR="00134CDD" w:rsidRPr="003D0121" w:rsidRDefault="00134CDD" w:rsidP="00134C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мы хотим выполнить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синг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азбор) по ключам и значениям. Это можно реализовать так:</w:t>
      </w:r>
    </w:p>
    <w:p w14:paraId="25BD5432" w14:textId="77777777" w:rsidR="00134CDD" w:rsidRPr="00FB75A5" w:rsidRDefault="00134CDD" w:rsidP="00134CD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ch</w:t>
      </w:r>
      <w:r w:rsidRPr="00FB75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FB75A5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FB75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FB75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ndall</w:t>
      </w:r>
      <w:proofErr w:type="spellEnd"/>
      <w:proofErr w:type="gramEnd"/>
      <w:r w:rsidRPr="00FB75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FB75A5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FB75A5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w</w:t>
      </w:r>
      <w:r w:rsidRPr="00FB75A5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</w:t>
      </w:r>
      <w:r w:rsidRPr="00FB75A5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s</w:t>
      </w:r>
      <w:r w:rsidRPr="00FB75A5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FB75A5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s</w:t>
      </w:r>
      <w:r w:rsidRPr="00FB75A5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[^;]+"</w:t>
      </w:r>
      <w:r w:rsidRPr="00FB75A5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FB75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</w:t>
      </w:r>
      <w:r w:rsidRPr="00FB75A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6B53B9E9" w14:textId="77777777" w:rsidR="00134CDD" w:rsidRPr="003D0121" w:rsidRDefault="00134CDD" w:rsidP="00134C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ыходе получим следующий список:</w:t>
      </w:r>
    </w:p>
    <w:p w14:paraId="060FFEE2" w14:textId="77777777" w:rsidR="00134CDD" w:rsidRPr="003D0121" w:rsidRDefault="00134CDD" w:rsidP="00134C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uthor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Пушкин А.С.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t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Евгений Онегин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ic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200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ear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 2001']</w:t>
      </w:r>
    </w:p>
    <w:p w14:paraId="2EB1D27C" w14:textId="77777777" w:rsidR="00134CDD" w:rsidRPr="003D0121" w:rsidRDefault="00134CDD" w:rsidP="00134C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016AFD7" wp14:editId="3164C0D2">
            <wp:extent cx="5476875" cy="19114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931" cy="19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33B" w14:textId="77777777" w:rsidR="00134CDD" w:rsidRPr="003D0121" w:rsidRDefault="00134CDD" w:rsidP="00134C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ечно, в данном конкретном случае этот же список можно получить гораздо проще:</w:t>
      </w:r>
    </w:p>
    <w:p w14:paraId="3C56F383" w14:textId="77777777" w:rsidR="00134CDD" w:rsidRPr="003D0121" w:rsidRDefault="00134CDD" w:rsidP="00134CD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ext.split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;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6EC8C3C6" w14:textId="77777777" w:rsidR="00134CDD" w:rsidRPr="003D0121" w:rsidRDefault="00134CDD" w:rsidP="00134CD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d)</w:t>
      </w:r>
    </w:p>
    <w:p w14:paraId="270B854F" w14:textId="77777777" w:rsidR="00134CDD" w:rsidRPr="003D0121" w:rsidRDefault="00134CDD" w:rsidP="00134C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, в регулярных выражениях мы, во-первых, точно определяем шаблон данных: ключ=значение. И, во-вторых, с этими данными можно выполнять тонкую обработку, например, сразу выделить и 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начение:</w:t>
      </w:r>
    </w:p>
    <w:p w14:paraId="0005DD47" w14:textId="77777777" w:rsidR="00134CDD" w:rsidRPr="003D0121" w:rsidRDefault="00134CDD" w:rsidP="00134CD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(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w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([^;]+)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C069B65" w14:textId="77777777" w:rsidR="00134CDD" w:rsidRPr="003D0121" w:rsidRDefault="00134CDD" w:rsidP="00134C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, получим список кортежей:</w:t>
      </w:r>
    </w:p>
    <w:p w14:paraId="24847126" w14:textId="77777777" w:rsidR="00134CDD" w:rsidRPr="003D0121" w:rsidRDefault="00134CDD" w:rsidP="00134C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uthor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Пушкин А.С.'), 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t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Евгений Онегин'), 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ic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200'), 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ear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2001')]</w:t>
      </w:r>
    </w:p>
    <w:p w14:paraId="07F57F06" w14:textId="77777777" w:rsidR="00134CDD" w:rsidRPr="003D0121" w:rsidRDefault="00134CDD" w:rsidP="00134CD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том, что такое круглые скобки и как они работают, мы поговорим позже. Здесь я просто хотел показать преимущество регулярных выражений перед обычными строковыми методами.</w:t>
      </w:r>
    </w:p>
    <w:p w14:paraId="7A7AA39A" w14:textId="4DE34022" w:rsidR="000B35C6" w:rsidRDefault="000B35C6" w:rsidP="001323B4">
      <w:pPr>
        <w:rPr>
          <w:rFonts w:ascii="Arial" w:hAnsi="Arial" w:cs="Arial"/>
          <w:sz w:val="24"/>
          <w:szCs w:val="24"/>
        </w:rPr>
      </w:pPr>
    </w:p>
    <w:p w14:paraId="3F154794" w14:textId="77777777" w:rsidR="00F50000" w:rsidRPr="003D0121" w:rsidRDefault="00F50000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>Сервис для проверки регулярны выражений</w:t>
      </w:r>
    </w:p>
    <w:p w14:paraId="2E67C259" w14:textId="77777777" w:rsidR="00F50000" w:rsidRPr="003D0121" w:rsidRDefault="00FE5E11" w:rsidP="001323B4">
      <w:pPr>
        <w:rPr>
          <w:rFonts w:ascii="Arial" w:hAnsi="Arial" w:cs="Arial"/>
          <w:sz w:val="24"/>
          <w:szCs w:val="24"/>
        </w:rPr>
      </w:pPr>
      <w:hyperlink r:id="rId16" w:history="1">
        <w:r w:rsidR="00F50000" w:rsidRPr="003D0121">
          <w:rPr>
            <w:rStyle w:val="a3"/>
            <w:rFonts w:ascii="Arial" w:hAnsi="Arial" w:cs="Arial"/>
            <w:sz w:val="24"/>
            <w:szCs w:val="24"/>
          </w:rPr>
          <w:t>https://regex101.com/</w:t>
        </w:r>
      </w:hyperlink>
    </w:p>
    <w:p w14:paraId="5D97920B" w14:textId="77777777" w:rsidR="00F50000" w:rsidRPr="003D0121" w:rsidRDefault="00FE5E11" w:rsidP="001323B4">
      <w:pPr>
        <w:rPr>
          <w:rFonts w:ascii="Arial" w:hAnsi="Arial" w:cs="Arial"/>
          <w:sz w:val="24"/>
          <w:szCs w:val="24"/>
          <w:lang w:val="en-US"/>
        </w:rPr>
      </w:pPr>
      <w:hyperlink r:id="rId17" w:history="1">
        <w:r w:rsidR="00F50000" w:rsidRPr="003D0121">
          <w:rPr>
            <w:rStyle w:val="a3"/>
            <w:rFonts w:ascii="Arial" w:hAnsi="Arial" w:cs="Arial"/>
            <w:sz w:val="24"/>
            <w:szCs w:val="24"/>
            <w:lang w:val="en-US"/>
          </w:rPr>
          <w:t>https://pythex.org/</w:t>
        </w:r>
      </w:hyperlink>
    </w:p>
    <w:p w14:paraId="1ACA954D" w14:textId="77777777" w:rsidR="00F50000" w:rsidRPr="003D0121" w:rsidRDefault="00F50000" w:rsidP="001323B4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</w:rPr>
        <w:t>средствами</w:t>
      </w:r>
      <w:r w:rsidRPr="003D012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D0121">
        <w:rPr>
          <w:rFonts w:ascii="Arial" w:hAnsi="Arial" w:cs="Arial"/>
          <w:sz w:val="24"/>
          <w:szCs w:val="24"/>
          <w:lang w:val="en-US"/>
        </w:rPr>
        <w:t>pycharm</w:t>
      </w:r>
      <w:proofErr w:type="spellEnd"/>
      <w:r w:rsidR="006F4E16" w:rsidRPr="003D0121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="006F4E16" w:rsidRPr="003D0121">
        <w:rPr>
          <w:rFonts w:ascii="Arial" w:hAnsi="Arial" w:cs="Arial"/>
          <w:sz w:val="24"/>
          <w:szCs w:val="24"/>
          <w:lang w:val="en-US"/>
        </w:rPr>
        <w:t>Alt+Enter</w:t>
      </w:r>
      <w:proofErr w:type="spellEnd"/>
      <w:r w:rsidR="006F4E16" w:rsidRPr="003D0121">
        <w:rPr>
          <w:rFonts w:ascii="Arial" w:hAnsi="Arial" w:cs="Arial"/>
          <w:sz w:val="24"/>
          <w:szCs w:val="24"/>
          <w:lang w:val="en-US"/>
        </w:rPr>
        <w:t xml:space="preserve"> (Win)</w:t>
      </w:r>
    </w:p>
    <w:p w14:paraId="68CE74A0" w14:textId="77777777" w:rsidR="00F50000" w:rsidRPr="003D0121" w:rsidRDefault="00F50000" w:rsidP="001323B4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8399795" wp14:editId="547937A6">
            <wp:extent cx="4591691" cy="170521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0D2B" w14:textId="77777777" w:rsidR="00F50000" w:rsidRPr="003D0121" w:rsidRDefault="00F50000" w:rsidP="001323B4">
      <w:pPr>
        <w:rPr>
          <w:rFonts w:ascii="Arial" w:hAnsi="Arial" w:cs="Arial"/>
          <w:sz w:val="24"/>
          <w:szCs w:val="24"/>
          <w:lang w:val="en-US"/>
        </w:rPr>
      </w:pPr>
    </w:p>
    <w:p w14:paraId="33CF0BCE" w14:textId="77777777" w:rsidR="00F50000" w:rsidRPr="003D0121" w:rsidRDefault="00F50000" w:rsidP="001323B4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58B358" wp14:editId="6AE52137">
            <wp:extent cx="5372850" cy="19624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A7DE" w14:textId="77777777" w:rsidR="006F4E16" w:rsidRPr="003D0121" w:rsidRDefault="006F4E16" w:rsidP="001323B4">
      <w:pPr>
        <w:rPr>
          <w:rFonts w:ascii="Arial" w:hAnsi="Arial" w:cs="Arial"/>
          <w:sz w:val="24"/>
          <w:szCs w:val="24"/>
          <w:lang w:val="en-US"/>
        </w:rPr>
      </w:pPr>
    </w:p>
    <w:p w14:paraId="32A8B4CF" w14:textId="77777777" w:rsidR="00066349" w:rsidRPr="003D0121" w:rsidRDefault="00026D00" w:rsidP="006F4E16">
      <w:pPr>
        <w:pStyle w:val="HTML"/>
        <w:shd w:val="clear" w:color="auto" w:fill="FFFFFF"/>
        <w:rPr>
          <w:rFonts w:ascii="Arial" w:hAnsi="Arial" w:cs="Arial"/>
          <w:b/>
          <w:bCs/>
          <w:color w:val="000080"/>
          <w:sz w:val="24"/>
          <w:szCs w:val="24"/>
          <w:lang w:val="en-US"/>
        </w:rPr>
      </w:pPr>
      <w:r w:rsidRPr="003D0121">
        <w:rPr>
          <w:rFonts w:ascii="Arial" w:hAnsi="Arial" w:cs="Arial"/>
          <w:b/>
          <w:bCs/>
          <w:color w:val="000080"/>
          <w:sz w:val="24"/>
          <w:szCs w:val="24"/>
        </w:rPr>
        <w:t>Как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 </w:t>
      </w:r>
      <w:r w:rsidRPr="003D0121">
        <w:rPr>
          <w:rFonts w:ascii="Arial" w:hAnsi="Arial" w:cs="Arial"/>
          <w:b/>
          <w:bCs/>
          <w:color w:val="000080"/>
          <w:sz w:val="24"/>
          <w:szCs w:val="24"/>
        </w:rPr>
        <w:t>импортировать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 </w:t>
      </w:r>
      <w:r w:rsidRPr="003D0121">
        <w:rPr>
          <w:rFonts w:ascii="Arial" w:hAnsi="Arial" w:cs="Arial"/>
          <w:b/>
          <w:bCs/>
          <w:color w:val="000080"/>
          <w:sz w:val="24"/>
          <w:szCs w:val="24"/>
        </w:rPr>
        <w:t>ВСЁ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>!</w:t>
      </w:r>
    </w:p>
    <w:p w14:paraId="0D2D35C8" w14:textId="77777777" w:rsidR="00066349" w:rsidRPr="003D0121" w:rsidRDefault="00066349" w:rsidP="006F4E16">
      <w:pPr>
        <w:pStyle w:val="HTML"/>
        <w:shd w:val="clear" w:color="auto" w:fill="FFFFFF"/>
        <w:rPr>
          <w:rFonts w:ascii="Arial" w:hAnsi="Arial" w:cs="Arial"/>
          <w:b/>
          <w:bCs/>
          <w:color w:val="000080"/>
          <w:sz w:val="24"/>
          <w:szCs w:val="24"/>
          <w:lang w:val="en-US"/>
        </w:rPr>
      </w:pPr>
    </w:p>
    <w:p w14:paraId="1A74DF33" w14:textId="77777777" w:rsidR="006F4E16" w:rsidRPr="003D0121" w:rsidRDefault="006F4E16" w:rsidP="006F4E16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rom 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string 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mport 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>printable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3D0121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>(printable)</w:t>
      </w:r>
    </w:p>
    <w:p w14:paraId="10A35B15" w14:textId="77777777" w:rsidR="006F4E16" w:rsidRPr="003D0121" w:rsidRDefault="006F4E16" w:rsidP="001323B4">
      <w:pPr>
        <w:rPr>
          <w:rFonts w:ascii="Arial" w:hAnsi="Arial" w:cs="Arial"/>
          <w:sz w:val="24"/>
          <w:szCs w:val="24"/>
          <w:lang w:val="en-US"/>
        </w:rPr>
      </w:pPr>
    </w:p>
    <w:p w14:paraId="65E9E6E7" w14:textId="77777777" w:rsidR="006F4E16" w:rsidRPr="003D0121" w:rsidRDefault="006F4E16" w:rsidP="001323B4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>Результат:</w:t>
      </w:r>
    </w:p>
    <w:p w14:paraId="594C278C" w14:textId="77777777" w:rsidR="006F4E16" w:rsidRPr="003D0121" w:rsidRDefault="006F4E16" w:rsidP="006F4E16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</w:rPr>
        <w:t>0123456789</w:t>
      </w:r>
      <w:proofErr w:type="spellStart"/>
      <w:r w:rsidRPr="003D0121">
        <w:rPr>
          <w:rFonts w:ascii="Arial" w:hAnsi="Arial" w:cs="Arial"/>
          <w:sz w:val="24"/>
          <w:szCs w:val="24"/>
          <w:lang w:val="en-US"/>
        </w:rPr>
        <w:t>abcdefghijklmnopqrstuvwxyzABCDEFGHIJKLMNOPQRSTUVWXYZ</w:t>
      </w:r>
      <w:proofErr w:type="spellEnd"/>
      <w:r w:rsidRPr="003D0121">
        <w:rPr>
          <w:rFonts w:ascii="Arial" w:hAnsi="Arial" w:cs="Arial"/>
          <w:sz w:val="24"/>
          <w:szCs w:val="24"/>
        </w:rPr>
        <w:t>!"#$%&amp;'</w:t>
      </w:r>
      <w:proofErr w:type="gramStart"/>
      <w:r w:rsidRPr="003D0121">
        <w:rPr>
          <w:rFonts w:ascii="Arial" w:hAnsi="Arial" w:cs="Arial"/>
          <w:sz w:val="24"/>
          <w:szCs w:val="24"/>
        </w:rPr>
        <w:t>()*</w:t>
      </w:r>
      <w:proofErr w:type="gramEnd"/>
      <w:r w:rsidRPr="003D0121">
        <w:rPr>
          <w:rFonts w:ascii="Arial" w:hAnsi="Arial" w:cs="Arial"/>
          <w:sz w:val="24"/>
          <w:szCs w:val="24"/>
        </w:rPr>
        <w:t xml:space="preserve">+,-./:;&lt;=&gt;?@[\]^_`{|}~ </w:t>
      </w:r>
    </w:p>
    <w:p w14:paraId="59961AD2" w14:textId="77777777" w:rsidR="006F4E16" w:rsidRPr="003D0121" w:rsidRDefault="006F4E16" w:rsidP="006F4E16">
      <w:pPr>
        <w:rPr>
          <w:rFonts w:ascii="Arial" w:hAnsi="Arial" w:cs="Arial"/>
          <w:sz w:val="24"/>
          <w:szCs w:val="24"/>
        </w:rPr>
      </w:pPr>
    </w:p>
    <w:p w14:paraId="48CA5EB0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 рассмотрим примеры минорных квантификаторов. Часто это бывает необходимо при разборе HTML-документа. Например, у нас имеется следующий текст:</w:t>
      </w:r>
    </w:p>
    <w:p w14:paraId="169F5E48" w14:textId="77777777" w:rsidR="009C1D15" w:rsidRPr="003D0121" w:rsidRDefault="009C1D15" w:rsidP="009C1D1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Картинка &lt;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src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='bg.jpg'&gt; в тексте&lt;/p&gt;"</w:t>
      </w:r>
    </w:p>
    <w:p w14:paraId="7AF0A98C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ы хотим выделить фрагмент с тегом 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…&gt;. Если записать выражение так:</w:t>
      </w:r>
    </w:p>
    <w:p w14:paraId="7DA5654E" w14:textId="77777777" w:rsidR="009C1D15" w:rsidRPr="003D0121" w:rsidRDefault="009C1D15" w:rsidP="009C1D1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&lt;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.*&gt;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4D2C4E82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результат будет следующий:</w:t>
      </w:r>
    </w:p>
    <w:p w14:paraId="37CC9DBB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rc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'bg.jpg'&gt; в тексте&lt;/p&gt;"</w:t>
      </w:r>
    </w:p>
    <w:p w14:paraId="3FCBD3DE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идите, мажорный квантификатор дошел до последней угловой скобки и захватил «лишнюю» часть текста. Решить эту задачу можно несколькими способами. В самом простом случае записать минорный квантификатор:</w:t>
      </w:r>
    </w:p>
    <w:p w14:paraId="098BC9B0" w14:textId="77777777" w:rsidR="009C1D15" w:rsidRPr="003D0121" w:rsidRDefault="009C1D15" w:rsidP="009C1D1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&lt;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.*?&gt;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52C516D7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да результатом будет строка:</w:t>
      </w:r>
    </w:p>
    <w:p w14:paraId="6E0A0EE5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rc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'bg.jpg'&gt;"</w:t>
      </w:r>
    </w:p>
    <w:p w14:paraId="12EA4A66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же, можно указать символьный класс, не содержащий угловую скобку:</w:t>
      </w:r>
    </w:p>
    <w:p w14:paraId="4134F16A" w14:textId="77777777" w:rsidR="009C1D15" w:rsidRPr="003D0121" w:rsidRDefault="009C1D15" w:rsidP="009C1D1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&lt;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[^&gt;]*&gt;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4F43602C" w14:textId="77777777" w:rsidR="00134CDD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 будет тем же. И здесь может возникнуть вопрос: какой вариант регулярного выражения лучше? В действительности, оба могут быть использованы. </w:t>
      </w:r>
    </w:p>
    <w:p w14:paraId="6D41C366" w14:textId="77777777" w:rsidR="00134CDD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лее, вы увидите еще много таких случаев, когда одно и то же решение может быть реализовано различными выражениями. Умение составлять короткие и понятные шаблоны – это часть искусства программирования. И, как любое искусство, его постижение приходит с опытом и длится всю жизнь. </w:t>
      </w:r>
    </w:p>
    <w:p w14:paraId="271E387D" w14:textId="66CD4E4D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 я лишь показываю основные моменты, кирпичики языка регулярных выражений, но умение использовать их на практике приходит только с опытом. Поэтому, больше программируйте, тренируйтесь, развивайтесь и только это приведет вас к желаемым результатам. А теория – это лишь основа, отправная точка для дальнейшего развития. И мы продолжаем ее изучение.</w:t>
      </w:r>
    </w:p>
    <w:p w14:paraId="4D69EA1A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, смотрите. Оба приведенных варианта, с точки зрения HTML-разметки могут приводить к некорректным результатам, например, просто записи тега</w:t>
      </w:r>
    </w:p>
    <w:p w14:paraId="7346C75A" w14:textId="77777777" w:rsidR="009C1D15" w:rsidRPr="003D0121" w:rsidRDefault="009C1D15" w:rsidP="009C1D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</w:t>
      </w:r>
    </w:p>
    <w:p w14:paraId="7D5AB4B6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неверная строка, т.к. у этого тега обязательно должен присутствовать атрибут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rc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1BD3B569" w14:textId="77777777" w:rsidR="009C1D15" w:rsidRPr="003D0121" w:rsidRDefault="009C1D15" w:rsidP="009C1D1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rc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"путь к картинке"&gt;</w:t>
      </w:r>
    </w:p>
    <w:p w14:paraId="23E34A66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 улучшим наше выражение, чтобы оно учитывало этот атрибут. Это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ать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61A9E8F2" w14:textId="77777777" w:rsidR="009C1D15" w:rsidRPr="003D0121" w:rsidRDefault="009C1D15" w:rsidP="009C1D1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&lt;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img</w:t>
      </w:r>
      <w:proofErr w:type="spellEnd"/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?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src</w:t>
      </w:r>
      <w:proofErr w:type="spellEnd"/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[^&gt;]*&gt;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4E5A671A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здесь берем начало тега 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тем, обязательно должен идти один или несколько пробелов, далее, могут быть записаны другие атрибуты, потом указываем, что должен быть атрибут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rc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 которым следует символ = и, затем, идем до ближайшей закрывающей скобки. Такой вариант регулярного выражения будет корректно выделять разные тег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7D322C74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"&lt;p&gt;Картинка 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'картинка'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rc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'bg.jpg'&gt; в тексте&lt;/p&gt;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"&lt;p&gt;Картинка 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rc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'bg.jpg'&gt; в тексте&lt;/p&gt;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"&lt;p&gt;Картинка 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rc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'bg.jpg'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tl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'картинка'&gt; в тексте&lt;/p&gt;"</w:t>
      </w:r>
    </w:p>
    <w:p w14:paraId="08E06072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, вот такие варианты зафиксированы не будут:</w:t>
      </w:r>
    </w:p>
    <w:p w14:paraId="22E0A419" w14:textId="77777777" w:rsidR="009C1D15" w:rsidRPr="003D0121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"&lt;p&gt;Картинка 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src2='bg.jpg'&gt; в тексте&lt;/p&gt;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"&lt;p&gt;Картинка 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g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l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'картинка'&gt; в тексте&lt;/p&gt;"</w:t>
      </w:r>
    </w:p>
    <w:p w14:paraId="1F040CC7" w14:textId="0EF221AF" w:rsidR="009C1D15" w:rsidRDefault="009C1D15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другие, где нет атрибута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rc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A02F356" w14:textId="77777777" w:rsidR="00134CDD" w:rsidRPr="003D0121" w:rsidRDefault="00134CDD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96B02E2" w14:textId="77777777" w:rsidR="00066349" w:rsidRPr="003D0121" w:rsidRDefault="00066349" w:rsidP="00026D00">
      <w:pPr>
        <w:pStyle w:val="2"/>
        <w:rPr>
          <w:rFonts w:ascii="Arial" w:hAnsi="Arial" w:cs="Arial"/>
          <w:sz w:val="24"/>
          <w:szCs w:val="24"/>
        </w:rPr>
      </w:pPr>
      <w:bookmarkStart w:id="1" w:name="_Toc143192444"/>
      <w:r w:rsidRPr="003D0121">
        <w:rPr>
          <w:rFonts w:ascii="Arial" w:hAnsi="Arial" w:cs="Arial"/>
          <w:sz w:val="24"/>
          <w:szCs w:val="24"/>
        </w:rPr>
        <w:t>Практические задания с решениями</w:t>
      </w:r>
      <w:bookmarkEnd w:id="1"/>
      <w:r w:rsidRPr="003D0121">
        <w:rPr>
          <w:rFonts w:ascii="Arial" w:hAnsi="Arial" w:cs="Arial"/>
          <w:sz w:val="24"/>
          <w:szCs w:val="24"/>
        </w:rPr>
        <w:t xml:space="preserve"> </w:t>
      </w:r>
    </w:p>
    <w:p w14:paraId="195A9B14" w14:textId="77777777" w:rsidR="00066349" w:rsidRPr="003D0121" w:rsidRDefault="00066349" w:rsidP="00066349">
      <w:pPr>
        <w:rPr>
          <w:rFonts w:ascii="Arial" w:hAnsi="Arial" w:cs="Arial"/>
          <w:sz w:val="24"/>
          <w:szCs w:val="24"/>
        </w:rPr>
      </w:pPr>
    </w:p>
    <w:p w14:paraId="43FC1539" w14:textId="77777777" w:rsidR="00066349" w:rsidRPr="003D0121" w:rsidRDefault="00066349" w:rsidP="0006634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34CD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адание 1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дана последовательность строк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ыведите строки, содержащие "</w:t>
      </w:r>
      <w:proofErr w:type="spellStart"/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at</w:t>
      </w:r>
      <w:proofErr w:type="spellEnd"/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 в качестве подстроки хотя бы два раза.</w:t>
      </w:r>
    </w:p>
    <w:p w14:paraId="38C70612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640BCA0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3C912908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cat</w:t>
      </w:r>
      <w:proofErr w:type="spellEnd"/>
    </w:p>
    <w:p w14:paraId="27DFE8C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 and cat</w:t>
      </w:r>
    </w:p>
    <w:p w14:paraId="53F10D9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ac</w:t>
      </w:r>
      <w:proofErr w:type="spellEnd"/>
    </w:p>
    <w:p w14:paraId="61A2BBF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</w:t>
      </w:r>
    </w:p>
    <w:p w14:paraId="3B119400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caatt</w:t>
      </w:r>
      <w:proofErr w:type="spellEnd"/>
    </w:p>
    <w:p w14:paraId="2C67905A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ы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1C19AA0F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cat</w:t>
      </w:r>
      <w:proofErr w:type="spellEnd"/>
    </w:p>
    <w:p w14:paraId="1F9DC15E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 and cat</w:t>
      </w:r>
    </w:p>
    <w:p w14:paraId="020FE44E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36B63DCF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</w:rPr>
        <w:t>Решение</w:t>
      </w:r>
      <w:r w:rsidRPr="003D0121">
        <w:rPr>
          <w:rFonts w:ascii="Arial" w:hAnsi="Arial" w:cs="Arial"/>
          <w:sz w:val="24"/>
          <w:szCs w:val="24"/>
          <w:lang w:val="en-US"/>
        </w:rPr>
        <w:t xml:space="preserve"> 1</w:t>
      </w:r>
    </w:p>
    <w:p w14:paraId="086DEDE5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color w:val="000000"/>
          <w:sz w:val="24"/>
          <w:szCs w:val="24"/>
          <w:lang w:val="en-US"/>
        </w:rPr>
        <w:t>s = [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atcat</w:t>
      </w:r>
      <w:proofErr w:type="spell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cat and cat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atac</w:t>
      </w:r>
      <w:proofErr w:type="spell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cat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caatt</w:t>
      </w:r>
      <w:proofErr w:type="spell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>]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text =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'cat </w:t>
      </w:r>
      <w:proofErr w:type="spell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at</w:t>
      </w:r>
      <w:proofErr w:type="spell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'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br/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pattern1 = 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r"(cat</w:t>
      </w:r>
      <w:proofErr w:type="gram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).*</w:t>
      </w:r>
      <w:proofErr w:type="gram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\1"</w:t>
      </w:r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br/>
      </w:r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t># print(</w:t>
      </w:r>
      <w:proofErr w:type="spellStart"/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t>re.findall</w:t>
      </w:r>
      <w:proofErr w:type="spellEnd"/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t>(</w:t>
      </w:r>
      <w:proofErr w:type="spellStart"/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t>pattern,text</w:t>
      </w:r>
      <w:proofErr w:type="spellEnd"/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t>))</w:t>
      </w:r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br/>
      </w:r>
      <w:r w:rsidRPr="003D0121">
        <w:rPr>
          <w:rFonts w:ascii="Arial" w:hAnsi="Arial" w:cs="Arial"/>
          <w:iCs/>
          <w:color w:val="808080"/>
          <w:sz w:val="24"/>
          <w:szCs w:val="24"/>
          <w:lang w:val="en-US"/>
        </w:rPr>
        <w:br/>
      </w: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for 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string 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n 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>s: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f_all</w:t>
      </w:r>
      <w:proofErr w:type="spellEnd"/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 = </w:t>
      </w:r>
      <w:proofErr w:type="spellStart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re.findall</w:t>
      </w:r>
      <w:proofErr w:type="spellEnd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(pattern1,string)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</w:t>
      </w:r>
      <w:r w:rsidRPr="003D0121">
        <w:rPr>
          <w:rFonts w:ascii="Arial" w:hAnsi="Arial" w:cs="Arial"/>
          <w:b/>
          <w:bCs/>
          <w:color w:val="000080"/>
          <w:sz w:val="24"/>
          <w:szCs w:val="24"/>
          <w:lang w:val="en-US"/>
        </w:rPr>
        <w:t xml:space="preserve">if </w:t>
      </w:r>
      <w:proofErr w:type="spellStart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f_all</w:t>
      </w:r>
      <w:proofErr w:type="spellEnd"/>
      <w:r w:rsidRPr="003D0121">
        <w:rPr>
          <w:rFonts w:ascii="Arial" w:hAnsi="Arial" w:cs="Arial"/>
          <w:color w:val="000000"/>
          <w:sz w:val="24"/>
          <w:szCs w:val="24"/>
          <w:lang w:val="en-US"/>
        </w:rPr>
        <w:t>: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br/>
        <w:t xml:space="preserve">        </w:t>
      </w:r>
      <w:r w:rsidRPr="003D0121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>(string)</w:t>
      </w:r>
    </w:p>
    <w:p w14:paraId="7C4C1D70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125B2F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color w:val="000000"/>
          <w:sz w:val="24"/>
          <w:szCs w:val="24"/>
        </w:rPr>
        <w:t>Решение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 2</w:t>
      </w:r>
    </w:p>
    <w:p w14:paraId="4E40D98A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E65734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pattern2 = </w:t>
      </w:r>
      <w:proofErr w:type="spell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r"</w:t>
      </w:r>
      <w:proofErr w:type="gramStart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at</w:t>
      </w:r>
      <w:proofErr w:type="spell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.*</w:t>
      </w:r>
      <w:proofErr w:type="gramEnd"/>
      <w:r w:rsidRPr="003D0121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cat"</w:t>
      </w:r>
    </w:p>
    <w:p w14:paraId="27AC3817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F087CD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Fonts w:ascii="Arial" w:hAnsi="Arial" w:cs="Arial"/>
          <w:color w:val="000000"/>
          <w:sz w:val="24"/>
          <w:szCs w:val="24"/>
        </w:rPr>
        <w:t>Решение</w:t>
      </w:r>
      <w:r w:rsidRPr="003D0121">
        <w:rPr>
          <w:rFonts w:ascii="Arial" w:hAnsi="Arial" w:cs="Arial"/>
          <w:color w:val="000000"/>
          <w:sz w:val="24"/>
          <w:szCs w:val="24"/>
          <w:lang w:val="en-US"/>
        </w:rPr>
        <w:t xml:space="preserve"> 3</w:t>
      </w:r>
    </w:p>
    <w:p w14:paraId="6A9674D9" w14:textId="77777777" w:rsidR="00066349" w:rsidRPr="003D0121" w:rsidRDefault="00066349" w:rsidP="00066349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en-US"/>
        </w:rPr>
      </w:pPr>
      <w:r w:rsidRPr="003D0121">
        <w:rPr>
          <w:rStyle w:val="hljs-keyword"/>
          <w:rFonts w:ascii="Arial" w:hAnsi="Arial" w:cs="Arial"/>
          <w:color w:val="000088"/>
          <w:sz w:val="24"/>
          <w:szCs w:val="24"/>
          <w:lang w:val="en-US"/>
        </w:rPr>
        <w:t>if</w:t>
      </w:r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en</w:t>
      </w:r>
      <w:proofErr w:type="spellEnd"/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e.findall</w:t>
      </w:r>
      <w:proofErr w:type="spellEnd"/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3D0121">
        <w:rPr>
          <w:rStyle w:val="hljs-string"/>
          <w:rFonts w:ascii="Arial" w:hAnsi="Arial" w:cs="Arial"/>
          <w:color w:val="008800"/>
          <w:sz w:val="24"/>
          <w:szCs w:val="24"/>
          <w:lang w:val="en-US"/>
        </w:rPr>
        <w:t>r"cat</w:t>
      </w:r>
      <w:proofErr w:type="spellEnd"/>
      <w:r w:rsidRPr="003D0121">
        <w:rPr>
          <w:rStyle w:val="hljs-string"/>
          <w:rFonts w:ascii="Arial" w:hAnsi="Arial" w:cs="Arial"/>
          <w:color w:val="008800"/>
          <w:sz w:val="24"/>
          <w:szCs w:val="24"/>
          <w:lang w:val="en-US"/>
        </w:rPr>
        <w:t>"</w:t>
      </w:r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, line)) &gt; </w:t>
      </w:r>
      <w:r w:rsidRPr="003D0121">
        <w:rPr>
          <w:rStyle w:val="hljs-number"/>
          <w:rFonts w:ascii="Arial" w:hAnsi="Arial" w:cs="Arial"/>
          <w:color w:val="006666"/>
          <w:sz w:val="24"/>
          <w:szCs w:val="24"/>
          <w:lang w:val="en-US"/>
        </w:rPr>
        <w:t>1</w:t>
      </w:r>
      <w:r w:rsidRPr="003D0121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290D9D92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0A62C3BB" w14:textId="14563569" w:rsidR="00066349" w:rsidRPr="003D0121" w:rsidRDefault="00134CDD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34CDD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2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м дана последовательность строк.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ыведите строки, содержащие "</w:t>
      </w:r>
      <w:proofErr w:type="spellStart"/>
      <w:r w:rsidR="00066349"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at</w:t>
      </w:r>
      <w:proofErr w:type="spellEnd"/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 в качестве </w:t>
      </w:r>
      <w:r w:rsidR="00066349"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лова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09FBA0AC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5C6027E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085A78EA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</w:t>
      </w:r>
    </w:p>
    <w:p w14:paraId="11DD540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apult and cat</w:t>
      </w:r>
    </w:p>
    <w:p w14:paraId="72ED015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cat</w:t>
      </w:r>
      <w:proofErr w:type="spellEnd"/>
    </w:p>
    <w:p w14:paraId="0958F898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cat</w:t>
      </w:r>
      <w:proofErr w:type="spellEnd"/>
    </w:p>
    <w:p w14:paraId="3545831C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</w:t>
      </w:r>
    </w:p>
    <w:p w14:paraId="46C3A33C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cat"</w:t>
      </w:r>
    </w:p>
    <w:p w14:paraId="5A5A1B5F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!cat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14:paraId="4DD8FEE7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ы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18B7B34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</w:t>
      </w:r>
    </w:p>
    <w:p w14:paraId="5A651F4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tapult and cat</w:t>
      </w:r>
    </w:p>
    <w:p w14:paraId="746CDB80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cat"</w:t>
      </w:r>
    </w:p>
    <w:p w14:paraId="0F2DA40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!cat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14:paraId="64F9806B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52C082B4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3E631A91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>pattern2 = r"\</w:t>
      </w:r>
      <w:proofErr w:type="spellStart"/>
      <w:r w:rsidRPr="003D0121">
        <w:rPr>
          <w:rFonts w:ascii="Arial" w:hAnsi="Arial" w:cs="Arial"/>
          <w:sz w:val="24"/>
          <w:szCs w:val="24"/>
          <w:lang w:val="en-US"/>
        </w:rPr>
        <w:t>bcat</w:t>
      </w:r>
      <w:proofErr w:type="spellEnd"/>
      <w:r w:rsidRPr="003D0121">
        <w:rPr>
          <w:rFonts w:ascii="Arial" w:hAnsi="Arial" w:cs="Arial"/>
          <w:sz w:val="24"/>
          <w:szCs w:val="24"/>
          <w:lang w:val="en-US"/>
        </w:rPr>
        <w:t>\b"</w:t>
      </w:r>
    </w:p>
    <w:p w14:paraId="512C8BED" w14:textId="6CB701EA" w:rsidR="00066349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390EA6AF" w14:textId="77777777" w:rsidR="00FE5E11" w:rsidRPr="00024E1E" w:rsidRDefault="00FE5E11" w:rsidP="00FE5E11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адача 3.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строка из разных чисел. </w:t>
      </w:r>
    </w:p>
    <w:p w14:paraId="021D6371" w14:textId="77777777" w:rsidR="00FE5E11" w:rsidRPr="00024E1E" w:rsidRDefault="00FE5E11" w:rsidP="00FE5E11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вести все отрицательные числа, имеющие 2 знака после запятой.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</w:p>
    <w:p w14:paraId="3C7C8DB0" w14:textId="2C0B15A3" w:rsidR="00FE5E11" w:rsidRDefault="00FE5E11" w:rsidP="00FE5E11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ходные данные:</w:t>
      </w:r>
    </w:p>
    <w:p w14:paraId="4049E223" w14:textId="77777777" w:rsidR="00B02AA0" w:rsidRPr="00024E1E" w:rsidRDefault="00B02AA0" w:rsidP="00FE5E11">
      <w:pPr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11547627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s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=”-2.4 -5.82 -2.73 10 24.3 180 -3.14”</w:t>
      </w:r>
    </w:p>
    <w:p w14:paraId="0E24923E" w14:textId="77777777" w:rsidR="00B02AA0" w:rsidRDefault="00B02AA0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457F25" w14:textId="6D751CF9" w:rsidR="00FE5E11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>Выходные данные:</w:t>
      </w:r>
    </w:p>
    <w:p w14:paraId="40E56881" w14:textId="77777777" w:rsidR="00B02AA0" w:rsidRPr="00024E1E" w:rsidRDefault="00B02AA0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52BAB7F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5.82 -2.73 -3.14</w:t>
      </w:r>
    </w:p>
    <w:p w14:paraId="43D171F5" w14:textId="74B44023" w:rsidR="00FE5E11" w:rsidRDefault="00FE5E11" w:rsidP="00066349">
      <w:pPr>
        <w:rPr>
          <w:rFonts w:ascii="Arial" w:hAnsi="Arial" w:cs="Arial"/>
          <w:sz w:val="24"/>
          <w:szCs w:val="24"/>
        </w:rPr>
      </w:pPr>
    </w:p>
    <w:p w14:paraId="420D65D1" w14:textId="0EC027F3" w:rsidR="00B02AA0" w:rsidRPr="00B02AA0" w:rsidRDefault="00B02AA0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>pattern2 = r"</w:t>
      </w:r>
      <w:r w:rsidRPr="00B02AA0">
        <w:rPr>
          <w:rFonts w:ascii="Arial" w:hAnsi="Arial" w:cs="Arial"/>
          <w:sz w:val="24"/>
          <w:szCs w:val="24"/>
          <w:lang w:val="en-US"/>
        </w:rPr>
        <w:t>-\d*.\</w:t>
      </w:r>
      <w:proofErr w:type="gramStart"/>
      <w:r w:rsidRPr="00B02AA0">
        <w:rPr>
          <w:rFonts w:ascii="Arial" w:hAnsi="Arial" w:cs="Arial"/>
          <w:sz w:val="24"/>
          <w:szCs w:val="24"/>
          <w:lang w:val="en-US"/>
        </w:rPr>
        <w:t>d{</w:t>
      </w:r>
      <w:proofErr w:type="gramEnd"/>
      <w:r w:rsidRPr="00B02AA0">
        <w:rPr>
          <w:rFonts w:ascii="Arial" w:hAnsi="Arial" w:cs="Arial"/>
          <w:sz w:val="24"/>
          <w:szCs w:val="24"/>
          <w:lang w:val="en-US"/>
        </w:rPr>
        <w:t>2}</w:t>
      </w:r>
      <w:r>
        <w:rPr>
          <w:rFonts w:ascii="Arial" w:hAnsi="Arial" w:cs="Arial"/>
          <w:sz w:val="24"/>
          <w:szCs w:val="24"/>
          <w:lang w:val="en-US"/>
        </w:rPr>
        <w:t>”</w:t>
      </w:r>
    </w:p>
    <w:p w14:paraId="058F1369" w14:textId="77777777" w:rsidR="00FE5E11" w:rsidRPr="00B02AA0" w:rsidRDefault="00FE5E11" w:rsidP="00FE5E11">
      <w:pPr>
        <w:spacing w:after="0" w:line="240" w:lineRule="auto"/>
        <w:contextualSpacing/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</w:pPr>
    </w:p>
    <w:p w14:paraId="2D3F81D9" w14:textId="0225F75B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адача</w:t>
      </w:r>
      <w:r w:rsidRPr="00B02AA0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 xml:space="preserve"> 4.</w:t>
      </w:r>
      <w:r w:rsidRPr="00B02AA0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 помощью регулярных выражений н</w:t>
      </w:r>
      <w:r w:rsidRPr="00024E1E">
        <w:rPr>
          <w:rFonts w:ascii="Arial" w:hAnsi="Arial" w:cs="Arial"/>
          <w:sz w:val="24"/>
          <w:szCs w:val="24"/>
        </w:rPr>
        <w:t xml:space="preserve">апишите валидатор </w:t>
      </w:r>
      <w:r w:rsidRPr="00024E1E">
        <w:rPr>
          <w:rFonts w:ascii="Arial" w:hAnsi="Arial" w:cs="Arial"/>
          <w:sz w:val="24"/>
          <w:szCs w:val="24"/>
          <w:lang w:val="en-US"/>
        </w:rPr>
        <w:t>e</w:t>
      </w:r>
      <w:r w:rsidRPr="00024E1E">
        <w:rPr>
          <w:rFonts w:ascii="Arial" w:hAnsi="Arial" w:cs="Arial"/>
          <w:sz w:val="24"/>
          <w:szCs w:val="24"/>
        </w:rPr>
        <w:t>-</w:t>
      </w:r>
      <w:r w:rsidRPr="00024E1E">
        <w:rPr>
          <w:rFonts w:ascii="Arial" w:hAnsi="Arial" w:cs="Arial"/>
          <w:sz w:val="24"/>
          <w:szCs w:val="24"/>
          <w:lang w:val="en-US"/>
        </w:rPr>
        <w:t>mail</w:t>
      </w:r>
      <w:r w:rsidRPr="00024E1E">
        <w:rPr>
          <w:rFonts w:ascii="Arial" w:hAnsi="Arial" w:cs="Arial"/>
          <w:sz w:val="24"/>
          <w:szCs w:val="24"/>
        </w:rPr>
        <w:t xml:space="preserve"> адресов</w:t>
      </w:r>
    </w:p>
    <w:p w14:paraId="7865327D" w14:textId="77777777" w:rsidR="00FE5E11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D4EE6FF" w14:textId="77777777" w:rsidR="00FE5E11" w:rsidRPr="00FE5E11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>Пример</w:t>
      </w:r>
      <w:r w:rsidRPr="00FE5E11">
        <w:rPr>
          <w:rFonts w:ascii="Arial" w:hAnsi="Arial" w:cs="Arial"/>
          <w:sz w:val="24"/>
          <w:szCs w:val="24"/>
        </w:rPr>
        <w:t>:</w:t>
      </w:r>
    </w:p>
    <w:p w14:paraId="3700B75A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186D50F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24E1E">
        <w:rPr>
          <w:rFonts w:ascii="Arial" w:hAnsi="Arial" w:cs="Arial"/>
          <w:sz w:val="24"/>
          <w:szCs w:val="24"/>
          <w:lang w:val="en-US"/>
        </w:rPr>
        <w:t>prettyandsimple</w:t>
      </w:r>
      <w:proofErr w:type="spellEnd"/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1CA8605E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lastRenderedPageBreak/>
        <w:t>very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mon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0285A74E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>disposable.style.email.with+symbol@example.com</w:t>
      </w:r>
    </w:p>
    <w:p w14:paraId="5C7014CE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>other.email-with-dash@example.com</w:t>
      </w:r>
    </w:p>
    <w:p w14:paraId="52DB08E4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x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37F0EC71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FE5E11">
        <w:rPr>
          <w:rFonts w:ascii="Arial" w:hAnsi="Arial" w:cs="Arial"/>
          <w:sz w:val="24"/>
          <w:szCs w:val="24"/>
        </w:rPr>
        <w:t>-</w:t>
      </w:r>
      <w:r w:rsidRPr="00024E1E">
        <w:rPr>
          <w:rFonts w:ascii="Arial" w:hAnsi="Arial" w:cs="Arial"/>
          <w:sz w:val="24"/>
          <w:szCs w:val="24"/>
          <w:lang w:val="en-US"/>
        </w:rPr>
        <w:t>indeed</w:t>
      </w:r>
      <w:r w:rsidRPr="00FE5E11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strange</w:t>
      </w:r>
      <w:r w:rsidRPr="00FE5E11">
        <w:rPr>
          <w:rFonts w:ascii="Arial" w:hAnsi="Arial" w:cs="Arial"/>
          <w:sz w:val="24"/>
          <w:szCs w:val="24"/>
        </w:rPr>
        <w:t>-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FE5E11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</w:p>
    <w:p w14:paraId="30AB8E2F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admin</w:t>
      </w:r>
      <w:r w:rsidRPr="00024E1E">
        <w:rPr>
          <w:rFonts w:ascii="Arial" w:hAnsi="Arial" w:cs="Arial"/>
          <w:sz w:val="24"/>
          <w:szCs w:val="24"/>
        </w:rPr>
        <w:t>@</w:t>
      </w:r>
      <w:proofErr w:type="spellStart"/>
      <w:r w:rsidRPr="00024E1E">
        <w:rPr>
          <w:rFonts w:ascii="Arial" w:hAnsi="Arial" w:cs="Arial"/>
          <w:sz w:val="24"/>
          <w:szCs w:val="24"/>
          <w:lang w:val="en-US"/>
        </w:rPr>
        <w:t>mailserver</w:t>
      </w:r>
      <w:proofErr w:type="spellEnd"/>
      <w:r w:rsidRPr="00024E1E">
        <w:rPr>
          <w:rFonts w:ascii="Arial" w:hAnsi="Arial" w:cs="Arial"/>
          <w:sz w:val="24"/>
          <w:szCs w:val="24"/>
        </w:rPr>
        <w:t xml:space="preserve">1 </w:t>
      </w:r>
    </w:p>
    <w:p w14:paraId="407A6077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localhost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31D38255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s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solutions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1A3BCD33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user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</w:p>
    <w:p w14:paraId="033BDA99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user</w:t>
      </w:r>
      <w:r w:rsidRPr="00024E1E">
        <w:rPr>
          <w:rFonts w:ascii="Arial" w:hAnsi="Arial" w:cs="Arial"/>
          <w:sz w:val="24"/>
          <w:szCs w:val="24"/>
        </w:rPr>
        <w:t>@</w:t>
      </w:r>
      <w:proofErr w:type="spellStart"/>
      <w:r w:rsidRPr="00024E1E">
        <w:rPr>
          <w:rFonts w:ascii="Arial" w:hAnsi="Arial" w:cs="Arial"/>
          <w:sz w:val="24"/>
          <w:szCs w:val="24"/>
          <w:lang w:val="en-US"/>
        </w:rPr>
        <w:t>localserver</w:t>
      </w:r>
      <w:proofErr w:type="spellEnd"/>
    </w:p>
    <w:p w14:paraId="2A3DD47C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24E1E">
        <w:rPr>
          <w:rFonts w:ascii="Arial" w:hAnsi="Arial" w:cs="Arial"/>
          <w:sz w:val="24"/>
          <w:szCs w:val="24"/>
          <w:lang w:val="en-US"/>
        </w:rPr>
        <w:t>Abc</w:t>
      </w:r>
      <w:proofErr w:type="spellEnd"/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210D55AB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  <w:lang w:val="en-US"/>
        </w:rPr>
        <w:t>A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b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c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179C4994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024E1E">
        <w:rPr>
          <w:rFonts w:ascii="Arial" w:hAnsi="Arial" w:cs="Arial"/>
          <w:sz w:val="24"/>
          <w:szCs w:val="24"/>
          <w:lang w:val="en-US"/>
        </w:rPr>
        <w:t>john</w:t>
      </w:r>
      <w:r w:rsidRPr="00024E1E">
        <w:rPr>
          <w:rFonts w:ascii="Arial" w:hAnsi="Arial" w:cs="Arial"/>
          <w:sz w:val="24"/>
          <w:szCs w:val="24"/>
        </w:rPr>
        <w:t>..</w:t>
      </w:r>
      <w:proofErr w:type="gramEnd"/>
      <w:r w:rsidRPr="00024E1E">
        <w:rPr>
          <w:rFonts w:ascii="Arial" w:hAnsi="Arial" w:cs="Arial"/>
          <w:sz w:val="24"/>
          <w:szCs w:val="24"/>
          <w:lang w:val="en-US"/>
        </w:rPr>
        <w:t>doe</w:t>
      </w:r>
      <w:r w:rsidRPr="00024E1E">
        <w:rPr>
          <w:rFonts w:ascii="Arial" w:hAnsi="Arial" w:cs="Arial"/>
          <w:sz w:val="24"/>
          <w:szCs w:val="24"/>
        </w:rPr>
        <w:t>@</w:t>
      </w:r>
      <w:r w:rsidRPr="00024E1E">
        <w:rPr>
          <w:rFonts w:ascii="Arial" w:hAnsi="Arial" w:cs="Arial"/>
          <w:sz w:val="24"/>
          <w:szCs w:val="24"/>
          <w:lang w:val="en-US"/>
        </w:rPr>
        <w:t>example</w:t>
      </w:r>
      <w:r w:rsidRPr="00024E1E">
        <w:rPr>
          <w:rFonts w:ascii="Arial" w:hAnsi="Arial" w:cs="Arial"/>
          <w:sz w:val="24"/>
          <w:szCs w:val="24"/>
        </w:rPr>
        <w:t>.</w:t>
      </w:r>
      <w:r w:rsidRPr="00024E1E">
        <w:rPr>
          <w:rFonts w:ascii="Arial" w:hAnsi="Arial" w:cs="Arial"/>
          <w:sz w:val="24"/>
          <w:szCs w:val="24"/>
          <w:lang w:val="en-US"/>
        </w:rPr>
        <w:t>com</w:t>
      </w:r>
    </w:p>
    <w:p w14:paraId="61BF7F0A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>john.doe@</w:t>
      </w:r>
      <w:proofErr w:type="gramStart"/>
      <w:r w:rsidRPr="00024E1E">
        <w:rPr>
          <w:rFonts w:ascii="Arial" w:hAnsi="Arial" w:cs="Arial"/>
          <w:sz w:val="24"/>
          <w:szCs w:val="24"/>
        </w:rPr>
        <w:t>example..</w:t>
      </w:r>
      <w:proofErr w:type="gramEnd"/>
      <w:r w:rsidRPr="00024E1E">
        <w:rPr>
          <w:rFonts w:ascii="Arial" w:hAnsi="Arial" w:cs="Arial"/>
          <w:sz w:val="24"/>
          <w:szCs w:val="24"/>
        </w:rPr>
        <w:t>com</w:t>
      </w:r>
    </w:p>
    <w:p w14:paraId="0A799F64" w14:textId="77777777" w:rsidR="00FE5E11" w:rsidRPr="00024E1E" w:rsidRDefault="00FE5E11" w:rsidP="00FE5E1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24E1E">
        <w:rPr>
          <w:rFonts w:ascii="Arial" w:hAnsi="Arial" w:cs="Arial"/>
          <w:sz w:val="24"/>
          <w:szCs w:val="24"/>
        </w:rPr>
        <w:t xml:space="preserve"> </w:t>
      </w:r>
    </w:p>
    <w:p w14:paraId="76E4835C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сновные правила, которые определяют корректность </w:t>
      </w:r>
      <w:proofErr w:type="spellStart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ail</w:t>
      </w:r>
      <w:proofErr w:type="spellEnd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адреса:</w:t>
      </w:r>
    </w:p>
    <w:p w14:paraId="37905DED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8703087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личие символа @: </w:t>
      </w:r>
    </w:p>
    <w:p w14:paraId="4302864E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52E74151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алидный </w:t>
      </w:r>
      <w:proofErr w:type="spellStart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ail</w:t>
      </w:r>
      <w:proofErr w:type="spellEnd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адрес обязательно должен содержать символ @, который разделяет адрес электронной почты на две части – локальную и доменную.</w:t>
      </w:r>
    </w:p>
    <w:p w14:paraId="0CC1983F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79FA57DD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окальная часть: </w:t>
      </w:r>
    </w:p>
    <w:p w14:paraId="1409B538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5379E99A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Локальная часть </w:t>
      </w:r>
      <w:proofErr w:type="spellStart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ail</w:t>
      </w:r>
      <w:proofErr w:type="spellEnd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адреса идет перед символом @ и может содержать буквы, цифры и определенные специальные символы, такие как точка, подчеркивание и дефис.</w:t>
      </w:r>
    </w:p>
    <w:p w14:paraId="0703A4FF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1DD7B44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менная часть: </w:t>
      </w:r>
    </w:p>
    <w:p w14:paraId="18CEB520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D0742CC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оменная часть </w:t>
      </w:r>
      <w:proofErr w:type="spellStart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email</w:t>
      </w:r>
      <w:proofErr w:type="spellEnd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адреса идет после символа @ и может содержать буквы, цифры и точки. Домен может также</w:t>
      </w:r>
      <w:bookmarkStart w:id="2" w:name="_GoBack"/>
      <w:bookmarkEnd w:id="2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иметь </w:t>
      </w:r>
      <w:proofErr w:type="spellStart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ддомены</w:t>
      </w:r>
      <w:proofErr w:type="spellEnd"/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разделенные точками.</w:t>
      </w:r>
    </w:p>
    <w:p w14:paraId="2A9A7277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</w:p>
    <w:p w14:paraId="05AF81AE" w14:textId="4D5D15FE" w:rsidR="00FE5E11" w:rsidRPr="006E3CA4" w:rsidRDefault="00B02AA0" w:rsidP="00066349">
      <w:pPr>
        <w:rPr>
          <w:rFonts w:ascii="Arial" w:hAnsi="Arial" w:cs="Arial"/>
          <w:sz w:val="24"/>
          <w:szCs w:val="24"/>
        </w:rPr>
      </w:pPr>
      <w:r w:rsidRPr="006E3CA4">
        <w:rPr>
          <w:rFonts w:ascii="Arial" w:hAnsi="Arial" w:cs="Arial"/>
          <w:sz w:val="24"/>
          <w:szCs w:val="24"/>
        </w:rPr>
        <w:t>\</w:t>
      </w:r>
      <w:r w:rsidRPr="006E3CA4">
        <w:rPr>
          <w:rFonts w:ascii="Arial" w:hAnsi="Arial" w:cs="Arial"/>
          <w:sz w:val="24"/>
          <w:szCs w:val="24"/>
          <w:lang w:val="en-US"/>
        </w:rPr>
        <w:t>b</w:t>
      </w:r>
      <w:r w:rsidRPr="006E3CA4">
        <w:rPr>
          <w:rFonts w:ascii="Arial" w:hAnsi="Arial" w:cs="Arial"/>
          <w:sz w:val="24"/>
          <w:szCs w:val="24"/>
        </w:rPr>
        <w:t>[</w:t>
      </w:r>
      <w:r w:rsidRPr="006E3CA4">
        <w:rPr>
          <w:rFonts w:ascii="Arial" w:hAnsi="Arial" w:cs="Arial"/>
          <w:sz w:val="24"/>
          <w:szCs w:val="24"/>
          <w:lang w:val="en-US"/>
        </w:rPr>
        <w:t>A</w:t>
      </w:r>
      <w:r w:rsidRPr="006E3CA4">
        <w:rPr>
          <w:rFonts w:ascii="Arial" w:hAnsi="Arial" w:cs="Arial"/>
          <w:sz w:val="24"/>
          <w:szCs w:val="24"/>
        </w:rPr>
        <w:t>-</w:t>
      </w:r>
      <w:r w:rsidRPr="006E3CA4">
        <w:rPr>
          <w:rFonts w:ascii="Arial" w:hAnsi="Arial" w:cs="Arial"/>
          <w:sz w:val="24"/>
          <w:szCs w:val="24"/>
          <w:lang w:val="en-US"/>
        </w:rPr>
        <w:t>Za</w:t>
      </w:r>
      <w:r w:rsidRPr="006E3CA4">
        <w:rPr>
          <w:rFonts w:ascii="Arial" w:hAnsi="Arial" w:cs="Arial"/>
          <w:sz w:val="24"/>
          <w:szCs w:val="24"/>
        </w:rPr>
        <w:t>-</w:t>
      </w:r>
      <w:r w:rsidRPr="006E3CA4">
        <w:rPr>
          <w:rFonts w:ascii="Arial" w:hAnsi="Arial" w:cs="Arial"/>
          <w:sz w:val="24"/>
          <w:szCs w:val="24"/>
          <w:lang w:val="en-US"/>
        </w:rPr>
        <w:t>z</w:t>
      </w:r>
      <w:proofErr w:type="gramStart"/>
      <w:r w:rsidRPr="006E3CA4">
        <w:rPr>
          <w:rFonts w:ascii="Arial" w:hAnsi="Arial" w:cs="Arial"/>
          <w:sz w:val="24"/>
          <w:szCs w:val="24"/>
        </w:rPr>
        <w:t>_.-</w:t>
      </w:r>
      <w:proofErr w:type="gramEnd"/>
      <w:r w:rsidRPr="006E3CA4">
        <w:rPr>
          <w:rFonts w:ascii="Arial" w:hAnsi="Arial" w:cs="Arial"/>
          <w:sz w:val="24"/>
          <w:szCs w:val="24"/>
        </w:rPr>
        <w:t>]</w:t>
      </w:r>
      <w:hyperlink r:id="rId20" w:history="1">
        <w:r w:rsidR="006E3CA4" w:rsidRPr="006E3CA4">
          <w:rPr>
            <w:rStyle w:val="a3"/>
            <w:rFonts w:ascii="Arial" w:hAnsi="Arial" w:cs="Arial"/>
            <w:sz w:val="24"/>
            <w:szCs w:val="24"/>
          </w:rPr>
          <w:t>+@[</w:t>
        </w:r>
        <w:r w:rsidR="006E3CA4" w:rsidRPr="006E3CA4">
          <w:rPr>
            <w:rStyle w:val="a3"/>
            <w:rFonts w:ascii="Arial" w:hAnsi="Arial" w:cs="Arial"/>
            <w:sz w:val="24"/>
            <w:szCs w:val="24"/>
            <w:lang w:val="en-US"/>
          </w:rPr>
          <w:t>A</w:t>
        </w:r>
        <w:r w:rsidR="006E3CA4" w:rsidRPr="006E3CA4">
          <w:rPr>
            <w:rStyle w:val="a3"/>
            <w:rFonts w:ascii="Arial" w:hAnsi="Arial" w:cs="Arial"/>
            <w:sz w:val="24"/>
            <w:szCs w:val="24"/>
          </w:rPr>
          <w:t>-</w:t>
        </w:r>
        <w:r w:rsidR="006E3CA4" w:rsidRPr="006E3CA4">
          <w:rPr>
            <w:rStyle w:val="a3"/>
            <w:rFonts w:ascii="Arial" w:hAnsi="Arial" w:cs="Arial"/>
            <w:sz w:val="24"/>
            <w:szCs w:val="24"/>
            <w:lang w:val="en-US"/>
          </w:rPr>
          <w:t>Za</w:t>
        </w:r>
        <w:r w:rsidR="006E3CA4" w:rsidRPr="006E3CA4">
          <w:rPr>
            <w:rStyle w:val="a3"/>
            <w:rFonts w:ascii="Arial" w:hAnsi="Arial" w:cs="Arial"/>
            <w:sz w:val="24"/>
            <w:szCs w:val="24"/>
          </w:rPr>
          <w:t>-</w:t>
        </w:r>
        <w:r w:rsidR="006E3CA4" w:rsidRPr="006E3CA4">
          <w:rPr>
            <w:rStyle w:val="a3"/>
            <w:rFonts w:ascii="Arial" w:hAnsi="Arial" w:cs="Arial"/>
            <w:sz w:val="24"/>
            <w:szCs w:val="24"/>
            <w:lang w:val="en-US"/>
          </w:rPr>
          <w:t>z</w:t>
        </w:r>
        <w:r w:rsidR="006E3CA4" w:rsidRPr="006E3CA4">
          <w:rPr>
            <w:rStyle w:val="a3"/>
            <w:rFonts w:ascii="Arial" w:hAnsi="Arial" w:cs="Arial"/>
            <w:sz w:val="24"/>
            <w:szCs w:val="24"/>
          </w:rPr>
          <w:t>0-9.-]+\.[</w:t>
        </w:r>
        <w:r w:rsidR="006E3CA4" w:rsidRPr="006E3CA4">
          <w:rPr>
            <w:rStyle w:val="a3"/>
            <w:rFonts w:ascii="Arial" w:hAnsi="Arial" w:cs="Arial"/>
            <w:sz w:val="24"/>
            <w:szCs w:val="24"/>
            <w:lang w:val="en-US"/>
          </w:rPr>
          <w:t>a</w:t>
        </w:r>
        <w:r w:rsidR="006E3CA4" w:rsidRPr="006E3CA4">
          <w:rPr>
            <w:rStyle w:val="a3"/>
            <w:rFonts w:ascii="Arial" w:hAnsi="Arial" w:cs="Arial"/>
            <w:sz w:val="24"/>
            <w:szCs w:val="24"/>
          </w:rPr>
          <w:t>-</w:t>
        </w:r>
        <w:r w:rsidR="006E3CA4" w:rsidRPr="006E3CA4">
          <w:rPr>
            <w:rStyle w:val="a3"/>
            <w:rFonts w:ascii="Arial" w:hAnsi="Arial" w:cs="Arial"/>
            <w:sz w:val="24"/>
            <w:szCs w:val="24"/>
            <w:lang w:val="en-US"/>
          </w:rPr>
          <w:t>z</w:t>
        </w:r>
        <w:r w:rsidR="006E3CA4" w:rsidRPr="006E3CA4">
          <w:rPr>
            <w:rStyle w:val="a3"/>
            <w:rFonts w:ascii="Arial" w:hAnsi="Arial" w:cs="Arial"/>
            <w:sz w:val="24"/>
            <w:szCs w:val="24"/>
          </w:rPr>
          <w:t>]{2,3}</w:t>
        </w:r>
      </w:hyperlink>
    </w:p>
    <w:p w14:paraId="2E07DC04" w14:textId="3FE55C29" w:rsidR="006E3CA4" w:rsidRPr="006E3CA4" w:rsidRDefault="006E3CA4" w:rsidP="00066349">
      <w:pPr>
        <w:rPr>
          <w:rFonts w:ascii="Arial" w:hAnsi="Arial" w:cs="Arial"/>
          <w:sz w:val="24"/>
          <w:szCs w:val="24"/>
        </w:rPr>
      </w:pPr>
      <w:r w:rsidRPr="006E3CA4">
        <w:rPr>
          <w:rFonts w:ascii="Arial" w:hAnsi="Arial" w:cs="Arial"/>
          <w:sz w:val="24"/>
          <w:szCs w:val="24"/>
        </w:rPr>
        <w:t>[\w</w:t>
      </w:r>
      <w:proofErr w:type="gramStart"/>
      <w:r w:rsidRPr="006E3CA4">
        <w:rPr>
          <w:rFonts w:ascii="Arial" w:hAnsi="Arial" w:cs="Arial"/>
          <w:sz w:val="24"/>
          <w:szCs w:val="24"/>
        </w:rPr>
        <w:t>_.%</w:t>
      </w:r>
      <w:proofErr w:type="gramEnd"/>
      <w:r w:rsidRPr="006E3CA4">
        <w:rPr>
          <w:rFonts w:ascii="Arial" w:hAnsi="Arial" w:cs="Arial"/>
          <w:sz w:val="24"/>
          <w:szCs w:val="24"/>
        </w:rPr>
        <w:t>+-]+@[\w.-]+\.[a-z]{2,4}\b</w:t>
      </w:r>
    </w:p>
    <w:p w14:paraId="6803919D" w14:textId="18C4FB9F" w:rsidR="006E3CA4" w:rsidRPr="006E3CA4" w:rsidRDefault="006E3CA4" w:rsidP="00066349">
      <w:pPr>
        <w:rPr>
          <w:rFonts w:ascii="Arial" w:hAnsi="Arial" w:cs="Arial"/>
          <w:sz w:val="24"/>
          <w:szCs w:val="24"/>
        </w:rPr>
      </w:pPr>
      <w:r w:rsidRPr="006E3CA4">
        <w:rPr>
          <w:rFonts w:ascii="Arial" w:hAnsi="Arial" w:cs="Arial"/>
          <w:sz w:val="24"/>
          <w:szCs w:val="24"/>
        </w:rPr>
        <w:t>Или просто условная проверка</w:t>
      </w:r>
    </w:p>
    <w:p w14:paraId="59DDF7C7" w14:textId="6CAE9693" w:rsidR="006E3CA4" w:rsidRPr="006E3CA4" w:rsidRDefault="006E3CA4" w:rsidP="00066349">
      <w:pPr>
        <w:rPr>
          <w:rFonts w:ascii="Arial" w:hAnsi="Arial" w:cs="Arial"/>
          <w:sz w:val="24"/>
          <w:szCs w:val="24"/>
        </w:rPr>
      </w:pPr>
      <w:r w:rsidRPr="006E3CA4">
        <w:rPr>
          <w:rFonts w:ascii="Arial" w:hAnsi="Arial" w:cs="Arial"/>
          <w:sz w:val="24"/>
          <w:szCs w:val="24"/>
        </w:rPr>
        <w:t>\S+@\S+\.\S+</w:t>
      </w:r>
    </w:p>
    <w:p w14:paraId="5BE2F730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адача 5.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024E1E">
        <w:rPr>
          <w:rFonts w:ascii="Arial" w:hAnsi="Arial" w:cs="Arial"/>
          <w:color w:val="0C0D0E"/>
          <w:sz w:val="24"/>
          <w:szCs w:val="24"/>
          <w:shd w:val="clear" w:color="auto" w:fill="FFFFFF"/>
        </w:rPr>
        <w:t xml:space="preserve">Нужно настроить регулярное выражение для "Сложного пароля": от 6 символов с использованием цифр, спец. символов, латиницы, наличием строчных и прописных </w:t>
      </w:r>
      <w:proofErr w:type="gramStart"/>
      <w:r w:rsidRPr="00024E1E">
        <w:rPr>
          <w:rFonts w:ascii="Arial" w:hAnsi="Arial" w:cs="Arial"/>
          <w:color w:val="0C0D0E"/>
          <w:sz w:val="24"/>
          <w:szCs w:val="24"/>
          <w:shd w:val="clear" w:color="auto" w:fill="FFFFFF"/>
        </w:rPr>
        <w:t>символов.</w:t>
      </w:r>
      <w:r w:rsidRPr="00024E1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  <w:proofErr w:type="gramEnd"/>
    </w:p>
    <w:p w14:paraId="2D31C6E1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5F55B3">
        <w:rPr>
          <w:rFonts w:ascii="Arial" w:eastAsia="Times New Roman" w:hAnsi="Arial" w:cs="Arial"/>
          <w:color w:val="0C0D0E"/>
          <w:sz w:val="24"/>
          <w:szCs w:val="24"/>
          <w:lang w:eastAsia="ru-RU"/>
        </w:rPr>
        <w:t xml:space="preserve"> и проверить работу регулярного выражения на соответствие </w:t>
      </w: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ледующим</w:t>
      </w:r>
      <w:r w:rsidRPr="005F55B3">
        <w:rPr>
          <w:rFonts w:ascii="Arial" w:eastAsia="Times New Roman" w:hAnsi="Arial" w:cs="Arial"/>
          <w:color w:val="0C0D0E"/>
          <w:sz w:val="24"/>
          <w:szCs w:val="24"/>
          <w:lang w:eastAsia="ru-RU"/>
        </w:rPr>
        <w:t xml:space="preserve"> требованиям.</w:t>
      </w:r>
    </w:p>
    <w:p w14:paraId="69A7626E" w14:textId="77777777" w:rsidR="00FE5E11" w:rsidRPr="005F55B3" w:rsidRDefault="00FE5E11" w:rsidP="00FE5E11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p w14:paraId="5577F4BF" w14:textId="77777777" w:rsidR="00FE5E11" w:rsidRPr="00024E1E" w:rsidRDefault="00FE5E11" w:rsidP="00FE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одержит хотя бы одно число;</w:t>
      </w:r>
    </w:p>
    <w:p w14:paraId="75F5149B" w14:textId="77777777" w:rsidR="00FE5E11" w:rsidRPr="00024E1E" w:rsidRDefault="00FE5E11" w:rsidP="00FE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одержит хотя бы один спецсимвол;</w:t>
      </w:r>
    </w:p>
    <w:p w14:paraId="56247A9D" w14:textId="77777777" w:rsidR="00FE5E11" w:rsidRPr="00024E1E" w:rsidRDefault="00FE5E11" w:rsidP="00FE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одержит хотя бы одну латинскую букву в нижнем регистре;</w:t>
      </w:r>
    </w:p>
    <w:p w14:paraId="5080C010" w14:textId="77777777" w:rsidR="00FE5E11" w:rsidRPr="00024E1E" w:rsidRDefault="00FE5E11" w:rsidP="00FE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одержит хотя бы одну латинскую букву в верхнем регистре;</w:t>
      </w:r>
    </w:p>
    <w:p w14:paraId="7654F648" w14:textId="77777777" w:rsidR="00FE5E11" w:rsidRPr="00024E1E" w:rsidRDefault="00FE5E11" w:rsidP="00FE5E11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  <w:r w:rsidRPr="00024E1E">
        <w:rPr>
          <w:rFonts w:ascii="Arial" w:eastAsia="Times New Roman" w:hAnsi="Arial" w:cs="Arial"/>
          <w:color w:val="0C0D0E"/>
          <w:sz w:val="24"/>
          <w:szCs w:val="24"/>
          <w:lang w:eastAsia="ru-RU"/>
        </w:rPr>
        <w:t>состоит не менее, чем из 8 вышеупомянутых символов.</w:t>
      </w:r>
    </w:p>
    <w:p w14:paraId="34792B82" w14:textId="77777777" w:rsidR="00FE5E11" w:rsidRPr="00024E1E" w:rsidRDefault="00FE5E11" w:rsidP="00FE5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p w14:paraId="2786DDBD" w14:textId="459A8291" w:rsidR="00FE5E11" w:rsidRDefault="00FE5E11" w:rsidP="00FE5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p w14:paraId="538FDACD" w14:textId="50C9DA6A" w:rsidR="00B02AA0" w:rsidRDefault="00B02AA0" w:rsidP="00FE5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p w14:paraId="6ACCFC95" w14:textId="77777777" w:rsidR="00B02AA0" w:rsidRPr="00024E1E" w:rsidRDefault="00B02AA0" w:rsidP="00FE5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p w14:paraId="7BF56862" w14:textId="77777777" w:rsidR="00FE5E11" w:rsidRPr="005F55B3" w:rsidRDefault="00FE5E11" w:rsidP="00FE5E11">
      <w:pPr>
        <w:shd w:val="clear" w:color="auto" w:fill="FFFFFF"/>
        <w:spacing w:after="0" w:line="240" w:lineRule="auto"/>
        <w:ind w:left="90"/>
        <w:contextualSpacing/>
        <w:textAlignment w:val="baseline"/>
        <w:rPr>
          <w:rFonts w:ascii="Arial" w:eastAsia="Times New Roman" w:hAnsi="Arial" w:cs="Arial"/>
          <w:color w:val="0C0D0E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5E11" w:rsidRPr="00024E1E" w14:paraId="1D1C937D" w14:textId="77777777" w:rsidTr="00FE5E11">
        <w:tc>
          <w:tcPr>
            <w:tcW w:w="4672" w:type="dxa"/>
          </w:tcPr>
          <w:p w14:paraId="10B277CF" w14:textId="77777777" w:rsidR="00FE5E11" w:rsidRPr="00024E1E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се пароли</w:t>
            </w:r>
          </w:p>
        </w:tc>
        <w:tc>
          <w:tcPr>
            <w:tcW w:w="4673" w:type="dxa"/>
          </w:tcPr>
          <w:p w14:paraId="29AAEB96" w14:textId="77777777" w:rsidR="00FE5E11" w:rsidRPr="00024E1E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Валидные</w:t>
            </w:r>
          </w:p>
        </w:tc>
      </w:tr>
      <w:tr w:rsidR="00FE5E11" w:rsidRPr="00024E1E" w14:paraId="3B7C9B76" w14:textId="77777777" w:rsidTr="00FE5E11">
        <w:trPr>
          <w:trHeight w:val="2400"/>
        </w:trPr>
        <w:tc>
          <w:tcPr>
            <w:tcW w:w="4672" w:type="dxa"/>
          </w:tcPr>
          <w:p w14:paraId="6C52EC83" w14:textId="77777777" w:rsidR="00FE5E11" w:rsidRPr="00024E1E" w:rsidRDefault="00FE5E11" w:rsidP="00FE5E11">
            <w:pPr>
              <w:pStyle w:val="HTML"/>
              <w:shd w:val="clear" w:color="auto" w:fill="FFFFFF"/>
              <w:contextualSpacing/>
              <w:rPr>
                <w:rFonts w:ascii="Arial" w:hAnsi="Arial" w:cs="Arial"/>
                <w:color w:val="080808"/>
                <w:sz w:val="24"/>
                <w:szCs w:val="24"/>
              </w:rPr>
            </w:pP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'''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  <w:t>123456789</w:t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B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  <w:t>120980@</w:t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A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bsghk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4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D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bc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1&amp;23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FF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  <w:t>123</w:t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BCac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rtG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3</w:t>
            </w:r>
            <w:proofErr w:type="gram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FG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!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Tr</w:t>
            </w:r>
            <w:proofErr w:type="gram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^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e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A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1!*!1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a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oF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^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1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D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@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y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5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e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6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enroi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#$</w:t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rkdeR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#$092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u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A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1@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aa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1@#</w:t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bbcc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  <w:t>пароль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password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qwerty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</w:r>
            <w:proofErr w:type="spellStart"/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lOngPa</w:t>
            </w:r>
            <w:proofErr w:type="spellEnd"/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$$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W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t>0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  <w:lang w:val="en-US"/>
              </w:rPr>
              <w:t>Rd</w:t>
            </w:r>
            <w:r w:rsidRPr="00024E1E">
              <w:rPr>
                <w:rFonts w:ascii="Arial" w:hAnsi="Arial" w:cs="Arial"/>
                <w:color w:val="067D17"/>
                <w:sz w:val="24"/>
                <w:szCs w:val="24"/>
              </w:rPr>
              <w:br/>
              <w:t>'''</w:t>
            </w:r>
          </w:p>
          <w:p w14:paraId="44485015" w14:textId="77777777" w:rsidR="00FE5E11" w:rsidRPr="00024E1E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534FE16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20980@</w:t>
            </w: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aA</w:t>
            </w:r>
            <w:proofErr w:type="spellEnd"/>
          </w:p>
          <w:p w14:paraId="7D045E44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abc</w:t>
            </w:r>
            <w:proofErr w:type="spell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&amp;23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FF</w:t>
            </w:r>
          </w:p>
          <w:p w14:paraId="2BA15376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rtG</w:t>
            </w:r>
            <w:proofErr w:type="spell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  <w:proofErr w:type="gram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FG</w:t>
            </w: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!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Tr</w:t>
            </w:r>
            <w:proofErr w:type="gram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^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e</w:t>
            </w:r>
          </w:p>
          <w:p w14:paraId="670B99FA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aA</w:t>
            </w:r>
            <w:proofErr w:type="spellEnd"/>
            <w:proofErr w:type="gramStart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!*</w:t>
            </w:r>
            <w:proofErr w:type="gram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!1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Aa</w:t>
            </w:r>
          </w:p>
          <w:p w14:paraId="431EE9EE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oF</w:t>
            </w:r>
            <w:proofErr w:type="spell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^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a</w:t>
            </w: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D</w:t>
            </w: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@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y</w:t>
            </w: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e</w:t>
            </w:r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</w:t>
            </w:r>
          </w:p>
          <w:p w14:paraId="14012EB3" w14:textId="77777777" w:rsidR="00FE5E11" w:rsidRPr="00FE5E11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enroi</w:t>
            </w:r>
            <w:proofErr w:type="spell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#$</w:t>
            </w: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rkdeR</w:t>
            </w:r>
            <w:proofErr w:type="spellEnd"/>
            <w:r w:rsidRPr="00FE5E1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#$092</w:t>
            </w:r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u</w:t>
            </w:r>
          </w:p>
          <w:p w14:paraId="0C693756" w14:textId="77777777" w:rsidR="00FE5E11" w:rsidRPr="00024E1E" w:rsidRDefault="00FE5E11" w:rsidP="00FE5E11">
            <w:pPr>
              <w:contextualSpacing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proofErr w:type="spellStart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lOngPa</w:t>
            </w:r>
            <w:proofErr w:type="spellEnd"/>
            <w:r w:rsidRPr="00024E1E"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  <w:t>$$W0Rd</w:t>
            </w:r>
          </w:p>
        </w:tc>
      </w:tr>
    </w:tbl>
    <w:p w14:paraId="3664C0B4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14:paraId="52419421" w14:textId="77777777" w:rsidR="00FE5E11" w:rsidRPr="00024E1E" w:rsidRDefault="00FE5E11" w:rsidP="00FE5E11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</w:p>
    <w:p w14:paraId="70119D2C" w14:textId="6EC793B2" w:rsidR="00FE5E11" w:rsidRDefault="00FE5E11" w:rsidP="00066349">
      <w:pPr>
        <w:rPr>
          <w:rFonts w:ascii="Arial" w:hAnsi="Arial" w:cs="Arial"/>
          <w:sz w:val="24"/>
          <w:szCs w:val="24"/>
          <w:lang w:val="en-US"/>
        </w:rPr>
      </w:pPr>
    </w:p>
    <w:p w14:paraId="72E8613C" w14:textId="77777777" w:rsidR="00FE5E11" w:rsidRPr="00FE5E11" w:rsidRDefault="00FE5E11" w:rsidP="00FE5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st</w:t>
      </w:r>
      <w:proofErr w:type="spellEnd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'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123456789aB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120980@aA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absghk4D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abc1&amp;23FF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123ABCac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rtG3FG!Tr^e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aA1!*!1Aa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oF^a1D@y5e6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nroi</w:t>
      </w:r>
      <w:proofErr w:type="spellEnd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#$</w:t>
      </w:r>
      <w:proofErr w:type="spellStart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kdeR</w:t>
      </w:r>
      <w:proofErr w:type="spellEnd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#$092u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aA1@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aa1@#</w:t>
      </w:r>
      <w:proofErr w:type="spellStart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bcc</w:t>
      </w:r>
      <w:proofErr w:type="spellEnd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оль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password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qwerty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OngPa</w:t>
      </w:r>
      <w:proofErr w:type="spellEnd"/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$W0Rd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>'''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tern = re.compile(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'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ru-RU"/>
        </w:rPr>
        <w:t>(?=.*[0-9].*)(?=.*[a-z].*)(?=.*[A-Z].*)(?=.*[!@#$%^&amp;*].*)(\b.{8,}\b)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search = </w:t>
      </w:r>
      <w:proofErr w:type="spellStart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tern.findall</w:t>
      </w:r>
      <w:proofErr w:type="spellEnd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st</w:t>
      </w:r>
      <w:proofErr w:type="spellEnd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E5E1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</w:t>
      </w:r>
      <w:proofErr w:type="spellStart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arch,</w:t>
      </w:r>
      <w:r w:rsidRPr="00FE5E1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p</w:t>
      </w:r>
      <w:proofErr w:type="spellEnd"/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5E11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FE5E1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E5E1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797A1776" w14:textId="77777777" w:rsidR="00FE5E11" w:rsidRPr="003D0121" w:rsidRDefault="00FE5E11" w:rsidP="00066349">
      <w:pPr>
        <w:rPr>
          <w:rFonts w:ascii="Arial" w:hAnsi="Arial" w:cs="Arial"/>
          <w:sz w:val="24"/>
          <w:szCs w:val="24"/>
          <w:lang w:val="en-US"/>
        </w:rPr>
      </w:pPr>
    </w:p>
    <w:p w14:paraId="3500E973" w14:textId="5BD24C20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 w:rsidR="00FE5E11"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6</w:t>
      </w: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дана последовательность строк.</w:t>
      </w:r>
    </w:p>
    <w:p w14:paraId="7F08BF42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ведите строки, содержащие две буквы "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z</w:t>
      </w:r>
      <w:r w:rsidRPr="003D012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﻿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, между которыми ровно три символа.</w:t>
      </w:r>
    </w:p>
    <w:p w14:paraId="0D9E490E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ходные данные:</w:t>
      </w:r>
    </w:p>
    <w:p w14:paraId="0C655E27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zabcz</w:t>
      </w:r>
      <w:proofErr w:type="spellEnd"/>
    </w:p>
    <w:p w14:paraId="27D9BD42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zz</w:t>
      </w:r>
      <w:proofErr w:type="spellEnd"/>
    </w:p>
    <w:p w14:paraId="673E649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zxzz</w:t>
      </w:r>
      <w:proofErr w:type="spellEnd"/>
    </w:p>
    <w:p w14:paraId="5FA4F57A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z</w:t>
      </w:r>
      <w:proofErr w:type="spellEnd"/>
    </w:p>
    <w:p w14:paraId="566A2B40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xz</w:t>
      </w:r>
      <w:proofErr w:type="spellEnd"/>
    </w:p>
    <w:p w14:paraId="420A1F99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zxzxxz</w:t>
      </w:r>
      <w:proofErr w:type="spellEnd"/>
    </w:p>
    <w:p w14:paraId="196B1942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ходные данные:</w:t>
      </w:r>
    </w:p>
    <w:p w14:paraId="3CB4C94D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abcz</w:t>
      </w:r>
      <w:proofErr w:type="spellEnd"/>
    </w:p>
    <w:p w14:paraId="7E9B5E0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zxzz</w:t>
      </w:r>
      <w:proofErr w:type="spellEnd"/>
    </w:p>
    <w:p w14:paraId="2972D7DC" w14:textId="77777777" w:rsidR="00066349" w:rsidRPr="003D0121" w:rsidRDefault="00066349" w:rsidP="00066349">
      <w:pPr>
        <w:rPr>
          <w:rFonts w:ascii="Arial" w:hAnsi="Arial" w:cs="Arial"/>
          <w:sz w:val="24"/>
          <w:szCs w:val="24"/>
        </w:rPr>
      </w:pPr>
    </w:p>
    <w:p w14:paraId="35CFD815" w14:textId="540B9DB6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abc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z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zxz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x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zxzxx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# print (s)</w:t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attern2 =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.{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3}z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</w:p>
    <w:p w14:paraId="01A16A36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28743F28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0EA7BB73" w14:textId="20D43AA6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 w:rsidR="00FE5E11"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7</w:t>
      </w: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дана последовательность строк.</w:t>
      </w:r>
    </w:p>
    <w:p w14:paraId="53CEE88E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ведите строки, содержащие обратный слеш "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\</w:t>
      </w:r>
      <w:r w:rsidRPr="003D012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﻿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.</w:t>
      </w:r>
    </w:p>
    <w:p w14:paraId="43BC738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"\w denotes word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character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No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 slashes here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</w:p>
    <w:p w14:paraId="2FA7EAD7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E8FED0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2084610F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118C3AB8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w denotes word character</w:t>
      </w:r>
    </w:p>
    <w:p w14:paraId="4BB5562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lashes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re</w:t>
      </w:r>
    </w:p>
    <w:p w14:paraId="06B6B737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ходные данные:</w:t>
      </w:r>
    </w:p>
    <w:p w14:paraId="2A9F706E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\w denotes word character</w:t>
      </w:r>
    </w:p>
    <w:p w14:paraId="41A8EF52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08F201F2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attern2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\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\.*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</w:p>
    <w:p w14:paraId="47415CA2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318B83C6" w14:textId="4B3B6B9B" w:rsidR="00066349" w:rsidRPr="003D0121" w:rsidRDefault="00066349" w:rsidP="0006634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Задание</w:t>
      </w: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 xml:space="preserve"> </w:t>
      </w:r>
      <w:r w:rsidR="00FE5E11"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8</w:t>
      </w: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val="en-US"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м дана последовательность строк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ыведите строки, содержащие слово, состоящее из двух одинаковых частей (тандемный повтор).</w:t>
      </w:r>
    </w:p>
    <w:p w14:paraId="504B235D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6D9877DB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labla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s a tandem repetition</w:t>
      </w:r>
    </w:p>
    <w:p w14:paraId="0D3AFAEE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23123 is good too</w:t>
      </w:r>
    </w:p>
    <w:p w14:paraId="2AB9455E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go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o</w:t>
      </w:r>
      <w:proofErr w:type="spellEnd"/>
    </w:p>
    <w:p w14:paraId="20A6F6E0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</w:t>
      </w:r>
      <w:proofErr w:type="spellEnd"/>
    </w:p>
    <w:p w14:paraId="4059AD0B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lastRenderedPageBreak/>
        <w:t>Вы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4B504547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labla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s a tandem repetition</w:t>
      </w:r>
    </w:p>
    <w:p w14:paraId="617E9D2B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23123 is good too</w:t>
      </w:r>
    </w:p>
    <w:p w14:paraId="5160556F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77BA62DB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blabla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 is a tandem repetition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123123 is good too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"go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go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aaa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bbb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# print (s)</w:t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attern2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\b(\w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+)\1\b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,</w:t>
      </w:r>
    </w:p>
    <w:p w14:paraId="7F2D24B0" w14:textId="5CAE23B6" w:rsidR="00066349" w:rsidRPr="003D0121" w:rsidRDefault="00066349" w:rsidP="00134C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# print(</w:t>
      </w:r>
      <w:proofErr w:type="spellStart"/>
      <w:proofErr w:type="gramStart"/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re.findall</w:t>
      </w:r>
      <w:proofErr w:type="spellEnd"/>
      <w:proofErr w:type="gramEnd"/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pattern,text</w:t>
      </w:r>
      <w:proofErr w:type="spellEnd"/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t>))</w:t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iCs/>
          <w:color w:val="808080"/>
          <w:sz w:val="24"/>
          <w:szCs w:val="24"/>
          <w:lang w:val="en-US" w:eastAsia="ru-RU"/>
        </w:rPr>
        <w:br/>
      </w:r>
    </w:p>
    <w:p w14:paraId="780DD0D2" w14:textId="18CE5354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 w:rsidR="00FE5E11"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9</w:t>
      </w:r>
      <w:r w:rsidRPr="00FE5E11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дана последовательность строк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 каждой строке замените 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ервое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вхождение 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слова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состоящего только из латинских букв "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a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 (регистр не важен), на слово "</w:t>
      </w:r>
      <w:proofErr w:type="spellStart"/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argh</w:t>
      </w:r>
      <w:proofErr w:type="spellEnd"/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".</w:t>
      </w:r>
    </w:p>
    <w:p w14:paraId="45110A24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39BED8AD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мечание:</w:t>
      </w:r>
    </w:p>
    <w:p w14:paraId="698B3744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братите внимание на параметр </w:t>
      </w:r>
      <w:proofErr w:type="spellStart"/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count</w:t>
      </w:r>
      <w:proofErr w:type="spellEnd"/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у функции </w:t>
      </w:r>
      <w:proofErr w:type="spellStart"/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sub</w:t>
      </w:r>
      <w:proofErr w:type="spellEnd"/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1CD4246A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1185C1E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’ll be no more "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aaaaaaaaaaaa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14:paraId="536BF0F7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aAaA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aAaA</w:t>
      </w:r>
      <w:proofErr w:type="spellEnd"/>
    </w:p>
    <w:p w14:paraId="6F0802DA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ы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21625E3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ere’ll be no more "argh"</w:t>
      </w:r>
    </w:p>
    <w:p w14:paraId="55C4D837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rgh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aAaAaA</w:t>
      </w:r>
      <w:proofErr w:type="spellEnd"/>
    </w:p>
    <w:p w14:paraId="7BA7A253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690B3D04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6F30ADD3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"There’ll be no more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>\"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Aaaaaaaaaaaaaaa</w:t>
      </w:r>
      <w:proofErr w:type="spellEnd"/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>\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AaAaAaA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AaAaAaA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pattern2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\b([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aA</w:t>
      </w:r>
      <w:proofErr w:type="spellEnd"/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])+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\b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ine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: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.sub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pattern2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argh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line, </w:t>
      </w:r>
      <w:r w:rsidRPr="003D0121">
        <w:rPr>
          <w:rFonts w:ascii="Arial" w:eastAsia="Times New Roman" w:hAnsi="Arial" w:cs="Arial"/>
          <w:color w:val="660099"/>
          <w:sz w:val="24"/>
          <w:szCs w:val="24"/>
          <w:lang w:val="en-US" w:eastAsia="ru-RU"/>
        </w:rPr>
        <w:t>cou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1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r w:rsidRPr="003D0121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9895CA8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65B46D2C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55CD3083" w14:textId="3DF1433A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 w:rsidR="00B02AA0"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10</w:t>
      </w:r>
      <w:r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ам дана последовательность строк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 каждой строке поменяйте местами две первых буквы в каждом слове, состоящем хотя бы из двух букв.</w:t>
      </w:r>
    </w:p>
    <w:p w14:paraId="3BCAF146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уквой считается символ из группы 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\w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7396E28B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Вход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данные</w:t>
      </w:r>
      <w:proofErr w:type="spellEnd"/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</w:p>
    <w:p w14:paraId="7E7DDFB6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 is a text</w:t>
      </w:r>
    </w:p>
    <w:p w14:paraId="3DFC34A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his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 !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14:paraId="0F7C443C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Выходные данные:</w:t>
      </w:r>
    </w:p>
    <w:p w14:paraId="2D525E4E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is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txt</w:t>
      </w:r>
      <w:proofErr w:type="spellEnd"/>
    </w:p>
    <w:p w14:paraId="4BF8AC2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is</w:t>
      </w:r>
      <w:proofErr w:type="spellEnd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 !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i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 ?1nce,</w:t>
      </w:r>
    </w:p>
    <w:p w14:paraId="1DF04701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25E0C31D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this is a text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>\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this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 !is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. ?n1ce,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)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pattern1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\b(\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w)(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\w)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ine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: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.sub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pattern1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'\2\1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line)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r w:rsidRPr="003D0121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3AA9E988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2370D083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39FBFDB8" w14:textId="7C03010D" w:rsidR="00066349" w:rsidRPr="003D0121" w:rsidRDefault="00BB3A7E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 xml:space="preserve">Задание </w:t>
      </w:r>
      <w:r w:rsidR="00B02AA0"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11</w:t>
      </w:r>
      <w:r w:rsidR="00B1371D" w:rsidRPr="00B02AA0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.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м дана последовательность строк.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 каждой строке замените все вхождения нескольких одинаковых букв на одну букву.</w:t>
      </w:r>
    </w:p>
    <w:p w14:paraId="1341444D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Буквой считается символ из группы </w:t>
      </w: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\w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49E60A40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ходные данные:</w:t>
      </w:r>
    </w:p>
    <w:p w14:paraId="19240FA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traction</w:t>
      </w:r>
    </w:p>
    <w:p w14:paraId="1778F0FB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zzzz</w:t>
      </w:r>
      <w:proofErr w:type="spellEnd"/>
    </w:p>
    <w:p w14:paraId="15C17DF7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ходные данные:</w:t>
      </w:r>
    </w:p>
    <w:p w14:paraId="3B0A29B9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raction</w:t>
      </w:r>
      <w:proofErr w:type="spellEnd"/>
    </w:p>
    <w:p w14:paraId="0FEF7281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z</w:t>
      </w:r>
      <w:proofErr w:type="spellEnd"/>
    </w:p>
    <w:p w14:paraId="70087F99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11140E64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4978C4E8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D0121">
        <w:rPr>
          <w:rFonts w:ascii="Arial" w:hAnsi="Arial" w:cs="Arial"/>
          <w:sz w:val="24"/>
          <w:szCs w:val="24"/>
          <w:lang w:val="en-US"/>
        </w:rPr>
        <w:t>sys,re</w:t>
      </w:r>
      <w:proofErr w:type="spellEnd"/>
      <w:proofErr w:type="gramEnd"/>
    </w:p>
    <w:p w14:paraId="3926C30F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attraction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buzzzz</w:t>
      </w:r>
      <w:proofErr w:type="spell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</w:p>
    <w:p w14:paraId="1F15FAEE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29484631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>pattern1 = r"(\</w:t>
      </w:r>
      <w:proofErr w:type="gramStart"/>
      <w:r w:rsidRPr="003D0121">
        <w:rPr>
          <w:rFonts w:ascii="Arial" w:hAnsi="Arial" w:cs="Arial"/>
          <w:sz w:val="24"/>
          <w:szCs w:val="24"/>
          <w:lang w:val="en-US"/>
        </w:rPr>
        <w:t>w)\</w:t>
      </w:r>
      <w:proofErr w:type="gramEnd"/>
      <w:r w:rsidRPr="003D0121">
        <w:rPr>
          <w:rFonts w:ascii="Arial" w:hAnsi="Arial" w:cs="Arial"/>
          <w:sz w:val="24"/>
          <w:szCs w:val="24"/>
          <w:lang w:val="en-US"/>
        </w:rPr>
        <w:t>1+"</w:t>
      </w:r>
    </w:p>
    <w:p w14:paraId="54B99573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6EA739D6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2062B783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for line in </w:t>
      </w:r>
      <w:r w:rsidR="00B1371D" w:rsidRPr="003D0121">
        <w:rPr>
          <w:rFonts w:ascii="Arial" w:hAnsi="Arial" w:cs="Arial"/>
          <w:sz w:val="24"/>
          <w:szCs w:val="24"/>
          <w:lang w:val="en-US"/>
        </w:rPr>
        <w:t>s</w:t>
      </w:r>
      <w:r w:rsidRPr="003D0121">
        <w:rPr>
          <w:rFonts w:ascii="Arial" w:hAnsi="Arial" w:cs="Arial"/>
          <w:sz w:val="24"/>
          <w:szCs w:val="24"/>
          <w:lang w:val="en-US"/>
        </w:rPr>
        <w:t>:</w:t>
      </w:r>
    </w:p>
    <w:p w14:paraId="0626DE4E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    line = </w:t>
      </w:r>
      <w:proofErr w:type="spellStart"/>
      <w:proofErr w:type="gramStart"/>
      <w:r w:rsidRPr="003D0121">
        <w:rPr>
          <w:rFonts w:ascii="Arial" w:hAnsi="Arial" w:cs="Arial"/>
          <w:sz w:val="24"/>
          <w:szCs w:val="24"/>
          <w:lang w:val="en-US"/>
        </w:rPr>
        <w:t>line.rstrip</w:t>
      </w:r>
      <w:proofErr w:type="spellEnd"/>
      <w:proofErr w:type="gramEnd"/>
      <w:r w:rsidRPr="003D0121">
        <w:rPr>
          <w:rFonts w:ascii="Arial" w:hAnsi="Arial" w:cs="Arial"/>
          <w:sz w:val="24"/>
          <w:szCs w:val="24"/>
          <w:lang w:val="en-US"/>
        </w:rPr>
        <w:t>()</w:t>
      </w:r>
    </w:p>
    <w:p w14:paraId="1C2B1547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3D0121">
        <w:rPr>
          <w:rFonts w:ascii="Arial" w:hAnsi="Arial" w:cs="Arial"/>
          <w:sz w:val="24"/>
          <w:szCs w:val="24"/>
          <w:lang w:val="en-US"/>
        </w:rPr>
        <w:t>f_all</w:t>
      </w:r>
      <w:proofErr w:type="spellEnd"/>
      <w:r w:rsidRPr="003D0121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3D0121">
        <w:rPr>
          <w:rFonts w:ascii="Arial" w:hAnsi="Arial" w:cs="Arial"/>
          <w:sz w:val="24"/>
          <w:szCs w:val="24"/>
          <w:lang w:val="en-US"/>
        </w:rPr>
        <w:t>re.sub</w:t>
      </w:r>
      <w:proofErr w:type="spellEnd"/>
      <w:r w:rsidRPr="003D0121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D0121">
        <w:rPr>
          <w:rFonts w:ascii="Arial" w:hAnsi="Arial" w:cs="Arial"/>
          <w:sz w:val="24"/>
          <w:szCs w:val="24"/>
          <w:lang w:val="en-US"/>
        </w:rPr>
        <w:t>pattern1,r'\1', line)</w:t>
      </w:r>
    </w:p>
    <w:p w14:paraId="3BDC0E73" w14:textId="77777777" w:rsidR="00066349" w:rsidRPr="003D0121" w:rsidRDefault="00066349" w:rsidP="00066349">
      <w:pPr>
        <w:rPr>
          <w:rFonts w:ascii="Arial" w:hAnsi="Arial" w:cs="Arial"/>
          <w:sz w:val="24"/>
          <w:szCs w:val="24"/>
        </w:rPr>
      </w:pPr>
      <w:r w:rsidRPr="003D0121">
        <w:rPr>
          <w:rFonts w:ascii="Arial" w:hAnsi="Arial" w:cs="Arial"/>
          <w:sz w:val="24"/>
          <w:szCs w:val="24"/>
          <w:lang w:val="en-US"/>
        </w:rPr>
        <w:t xml:space="preserve">    print</w:t>
      </w:r>
      <w:r w:rsidRPr="003D0121">
        <w:rPr>
          <w:rFonts w:ascii="Arial" w:hAnsi="Arial" w:cs="Arial"/>
          <w:sz w:val="24"/>
          <w:szCs w:val="24"/>
        </w:rPr>
        <w:t>(</w:t>
      </w:r>
      <w:r w:rsidRPr="003D0121">
        <w:rPr>
          <w:rFonts w:ascii="Arial" w:hAnsi="Arial" w:cs="Arial"/>
          <w:sz w:val="24"/>
          <w:szCs w:val="24"/>
          <w:lang w:val="en-US"/>
        </w:rPr>
        <w:t>f</w:t>
      </w:r>
      <w:r w:rsidRPr="003D0121">
        <w:rPr>
          <w:rFonts w:ascii="Arial" w:hAnsi="Arial" w:cs="Arial"/>
          <w:sz w:val="24"/>
          <w:szCs w:val="24"/>
        </w:rPr>
        <w:t>_</w:t>
      </w:r>
      <w:r w:rsidRPr="003D0121">
        <w:rPr>
          <w:rFonts w:ascii="Arial" w:hAnsi="Arial" w:cs="Arial"/>
          <w:sz w:val="24"/>
          <w:szCs w:val="24"/>
          <w:lang w:val="en-US"/>
        </w:rPr>
        <w:t>all</w:t>
      </w:r>
      <w:r w:rsidRPr="003D0121">
        <w:rPr>
          <w:rFonts w:ascii="Arial" w:hAnsi="Arial" w:cs="Arial"/>
          <w:sz w:val="24"/>
          <w:szCs w:val="24"/>
        </w:rPr>
        <w:t>)</w:t>
      </w:r>
    </w:p>
    <w:p w14:paraId="51BADBAF" w14:textId="54437D9A" w:rsidR="00066349" w:rsidRPr="003D0121" w:rsidRDefault="00B1371D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 xml:space="preserve">Задание </w:t>
      </w:r>
      <w:r w:rsidR="00B02AA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1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. 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ам дана последовательность строк.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ыведите строки, содержащие двоичную запись числа, кратного </w:t>
      </w:r>
      <w:r w:rsidR="00066349"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3</w:t>
      </w:r>
      <w:r w:rsidR="00066349"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14:paraId="088AB8F8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CE6C741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iCs/>
          <w:color w:val="222222"/>
          <w:sz w:val="24"/>
          <w:szCs w:val="24"/>
          <w:lang w:eastAsia="ru-RU"/>
        </w:rPr>
        <w:t>Двоичной записью числа</w:t>
      </w: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называется его запись в двоичной системе счисления.</w:t>
      </w:r>
    </w:p>
    <w:p w14:paraId="4C76D531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05DD84B5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Примечание 2:</w:t>
      </w:r>
    </w:p>
    <w:p w14:paraId="1E38C74F" w14:textId="77777777" w:rsidR="00B1371D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﻿</w:t>
      </w:r>
    </w:p>
    <w:p w14:paraId="0342D3FB" w14:textId="77777777" w:rsidR="00066349" w:rsidRPr="003D0121" w:rsidRDefault="00066349" w:rsidP="000663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анная задача очень просто может быть решена приведением строки к целому числу и проверке остатка от деления на три, но мы все же предлагаем вам решить ее, не используя приведение к числу.</w:t>
      </w:r>
    </w:p>
    <w:p w14:paraId="35CAF317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ходные данные:</w:t>
      </w:r>
    </w:p>
    <w:p w14:paraId="45DC87F5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</w:p>
    <w:p w14:paraId="3858A13D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10</w:t>
      </w:r>
    </w:p>
    <w:p w14:paraId="3B2E75D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101</w:t>
      </w:r>
    </w:p>
    <w:p w14:paraId="006B2999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1001</w:t>
      </w:r>
    </w:p>
    <w:p w14:paraId="2A27956B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o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umber</w:t>
      </w:r>
    </w:p>
    <w:p w14:paraId="4B9C049C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1</w:t>
      </w:r>
    </w:p>
    <w:p w14:paraId="3B69B8BD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 0</w:t>
      </w:r>
    </w:p>
    <w:p w14:paraId="61E10792" w14:textId="77777777" w:rsidR="00066349" w:rsidRPr="003D0121" w:rsidRDefault="00066349" w:rsidP="00066349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ходные данные:</w:t>
      </w:r>
    </w:p>
    <w:p w14:paraId="10EC4EDF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0</w:t>
      </w:r>
    </w:p>
    <w:p w14:paraId="549A8AE4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0010</w:t>
      </w:r>
    </w:p>
    <w:p w14:paraId="47CF2A6A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01001</w:t>
      </w:r>
    </w:p>
    <w:p w14:paraId="719AF953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615BD6AB" w14:textId="77777777" w:rsidR="00066349" w:rsidRPr="003D0121" w:rsidRDefault="00066349" w:rsidP="00066349">
      <w:pPr>
        <w:rPr>
          <w:rFonts w:ascii="Arial" w:hAnsi="Arial" w:cs="Arial"/>
          <w:sz w:val="24"/>
          <w:szCs w:val="24"/>
          <w:lang w:val="en-US"/>
        </w:rPr>
      </w:pPr>
    </w:p>
    <w:p w14:paraId="1B473F28" w14:textId="77777777" w:rsidR="00066349" w:rsidRPr="003D0121" w:rsidRDefault="00066349" w:rsidP="0006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 = [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0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10010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00101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01001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Not a number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1 1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'0 0'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pattern1 = 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r"([0-</w:t>
      </w:r>
      <w:proofErr w:type="gramStart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1]*</w:t>
      </w:r>
      <w:proofErr w:type="gramEnd"/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t>)\S"</w:t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8000"/>
          <w:sz w:val="24"/>
          <w:szCs w:val="24"/>
          <w:lang w:val="en-US" w:eastAsia="ru-RU"/>
        </w:rPr>
        <w:br/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line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: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.fullmat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pattern1, line)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if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_al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    </w:t>
      </w:r>
      <w:r w:rsidRPr="003D0121"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 xml:space="preserve">if </w:t>
      </w:r>
      <w:r w:rsidRPr="003D0121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line,</w:t>
      </w:r>
      <w:r w:rsidRPr="003D0121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2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% </w:t>
      </w:r>
      <w:r w:rsidRPr="003D0121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 xml:space="preserve">3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== </w:t>
      </w:r>
      <w:r w:rsidRPr="003D0121">
        <w:rPr>
          <w:rFonts w:ascii="Arial" w:eastAsia="Times New Roman" w:hAnsi="Arial" w:cs="Arial"/>
          <w:color w:val="0000FF"/>
          <w:sz w:val="24"/>
          <w:szCs w:val="24"/>
          <w:lang w:val="en-US" w:eastAsia="ru-RU"/>
        </w:rPr>
        <w:t>0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  <w:t xml:space="preserve">            </w:t>
      </w:r>
      <w:r w:rsidRPr="003D0121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 xml:space="preserve">print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line)</w:t>
      </w:r>
    </w:p>
    <w:p w14:paraId="66A996DE" w14:textId="77777777" w:rsidR="00066349" w:rsidRPr="003D0121" w:rsidRDefault="00066349" w:rsidP="009C1D1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30DBBF6" w14:textId="77777777" w:rsidR="00645CE4" w:rsidRPr="003D0121" w:rsidRDefault="00B1371D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лее </w:t>
      </w:r>
      <w:r w:rsidR="00645CE4"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ворим</w:t>
      </w:r>
      <w:proofErr w:type="gramEnd"/>
      <w:r w:rsidR="00645CE4"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группировках и сохранении результатов поиска, используя регулярные выражения. О чем здесь речь? Давайте представим, что нам нужно из текста</w:t>
      </w:r>
    </w:p>
    <w:p w14:paraId="10F082C5" w14:textId="77777777" w:rsidR="00645CE4" w:rsidRPr="003D0121" w:rsidRDefault="00645CE4" w:rsidP="00645C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5,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7</w:t>
      </w:r>
    </w:p>
    <w:p w14:paraId="75D56E18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ить данные в формате: ключ=значение. Выражение можно записать так:</w:t>
      </w:r>
    </w:p>
    <w:p w14:paraId="17ED8735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eastAsia="ru-RU"/>
        </w:rPr>
        <w:lastRenderedPageBreak/>
        <w:t>impor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DC143C"/>
          <w:sz w:val="24"/>
          <w:szCs w:val="24"/>
          <w:lang w:eastAsia="ru-RU"/>
        </w:rPr>
        <w:t>re</w:t>
      </w:r>
      <w:proofErr w:type="spellEnd"/>
    </w:p>
    <w:p w14:paraId="0E68B2BB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19D656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text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 xml:space="preserve"> = 5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=7"</w:t>
      </w:r>
    </w:p>
    <w:p w14:paraId="6E492152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w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06904A5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6881AA20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eastAsia="ru-RU"/>
        </w:rPr>
        <w:t>prin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t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51686D62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, это же шаблон будет работать, например, и с такими данными:</w:t>
      </w:r>
    </w:p>
    <w:p w14:paraId="2E3927B0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pi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=3, a = 5"</w:t>
      </w:r>
    </w:p>
    <w:p w14:paraId="61B451AB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мы бы хотели, чтобы учитывались только ключ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ля этого их нужно явно указать в нашем правиле. Сделаем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м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5DADF8F1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lat</w:t>
      </w:r>
      <w:proofErr w:type="spellEnd"/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|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6341DFF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мотрите, мы записали два шаблона через символ |, который в регулярных выражениях означает ИЛИ. То есть, в качестве ключа можно брать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дно из двух) и далее, должно идти число. Запустим программу вот с таким текстом:</w:t>
      </w:r>
    </w:p>
    <w:p w14:paraId="486FC7C8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ex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 xml:space="preserve"> = 5, 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eastAsia="ru-RU"/>
        </w:rPr>
        <w:t>=7, a=5"</w:t>
      </w:r>
    </w:p>
    <w:p w14:paraId="03501F26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на выходе получаем только данные для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33C79FF7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5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7']</w:t>
      </w:r>
    </w:p>
    <w:p w14:paraId="0C509230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у этого выражения есть недостаток: мы дважды записываем одно и то же после имен ключей. Давайте это оптимизируем. Здесь нам на помощь приходят группирующие скобки:</w:t>
      </w:r>
    </w:p>
    <w:p w14:paraId="0A05028C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(?: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|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7D3F76CB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здесь использовали несохраняющую группировку двух литералов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т эти два 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вола ?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сразу после открывающей круглой скобки как раз и указывает на несохраняющую группировку. Что это такое я поясню чуть позже. А сейчас, если запустить программу, то увидим прежний результат:</w:t>
      </w:r>
    </w:p>
    <w:p w14:paraId="06BD43F5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5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7']</w:t>
      </w:r>
    </w:p>
    <w:p w14:paraId="25E4CB5F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, при этом, наше правило записано без дублирующих элементов. Интерпретировать все это можно так: сначала проверяется наличие литералов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затем, после них должен стоять знак равенства и числа.</w:t>
      </w:r>
    </w:p>
    <w:p w14:paraId="555ACC49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перь, давайте уберем </w:t>
      </w: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волы ?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из наших скобок:</w:t>
      </w:r>
    </w:p>
    <w:p w14:paraId="175BDF05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(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|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3A8775C5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м случае мы получаем сохраняющую группировку. То есть, для каждого найденного вхождения отдельно будет сохраняться соответствующий ключ. Визуально это можно представить так:</w:t>
      </w:r>
    </w:p>
    <w:p w14:paraId="79BDCDD2" w14:textId="77777777" w:rsidR="00645CE4" w:rsidRPr="003D0121" w:rsidRDefault="00645CE4" w:rsidP="00645C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2B0C3FF" wp14:editId="125BD845">
            <wp:extent cx="5245100" cy="828040"/>
            <wp:effectExtent l="0" t="0" r="0" b="0"/>
            <wp:docPr id="17" name="Рисунок 17" descr="https://proproprogs.ru/htm/modules/files/sohranyayushchie-skobki-i-gruppirovka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roproprogs.ru/htm/modules/files/sohranyayushchie-skobki-i-gruppirovka.files/image0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E788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, если запустить программу, то в консоли увидим как раз этот второй уровень:</w:t>
      </w:r>
    </w:p>
    <w:p w14:paraId="3BF7F1CC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]</w:t>
      </w:r>
    </w:p>
    <w:p w14:paraId="3203EB17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увидеть оба уровня, поставим сохраняющие скобки вокруг всего выражения:</w:t>
      </w:r>
    </w:p>
    <w:p w14:paraId="5B5E9756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=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"(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|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\s*=\s*\d+)", text)</w:t>
      </w:r>
    </w:p>
    <w:p w14:paraId="56E0B11B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нас получится следующий результат:</w:t>
      </w:r>
    </w:p>
    <w:p w14:paraId="04F7441C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5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), 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7', 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)]</w:t>
      </w:r>
    </w:p>
    <w:p w14:paraId="1CFC9DD9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и, здесь во второй уровень записывается сначала вся найденная фраза, а затем, включаются внутренние скобки и добавляются ключи. И, смотрите, используя этот функционал, мы можем отдельно выделить ключ и значения, записав шаблон в таком виде:</w:t>
      </w:r>
    </w:p>
    <w:p w14:paraId="22403FBD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(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|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=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*(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d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)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15D9E817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ыходе сразу получим список из кортежей с парами: ключ, значение:</w:t>
      </w:r>
    </w:p>
    <w:p w14:paraId="63A97732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5'), ('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7')]</w:t>
      </w:r>
    </w:p>
    <w:p w14:paraId="774EA5E2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то очень удобно для дальнейшей обработки этих данных. Вот так работают круглые скобки: они выполняют сразу две функции – группировку и сохранение результатов поиска. Или, же можем использовать группировку без сохранения, добавляя внутрь скобок символы</w:t>
      </w:r>
    </w:p>
    <w:p w14:paraId="1F3EBE73" w14:textId="77777777" w:rsidR="00645CE4" w:rsidRPr="003D0121" w:rsidRDefault="00645CE4" w:rsidP="00645CE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?:&lt;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ие&gt;)</w:t>
      </w:r>
    </w:p>
    <w:p w14:paraId="392FFF26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вайте в качестве практического примера рассмотрим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синг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т такого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ml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файла:</w:t>
      </w:r>
    </w:p>
    <w:p w14:paraId="015C39A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!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OCTYPE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map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4A1CCE9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map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4E2ECB5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ametrs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743C2617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p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nam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428E3DDC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cal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750000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scal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65E8045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suedate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0060828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suedate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10FBCBF6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rrectiondate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20060828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rrectiondate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26CC58FC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ametrs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087E935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objec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cod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43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7AE82C20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tribute number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133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alu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3000000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37F1C38F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ttribute number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174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alu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20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50E80935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rimitive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intType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2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name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2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70B6224C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 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oint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40.8482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52.6274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164EBAF8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l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oint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40.8559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52.6361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</w:p>
    <w:p w14:paraId="65676B39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</w:p>
    <w:p w14:paraId="4B894D36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м здесь нужно у запис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in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делить долготу 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широту (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 В самом простом варианте это можно сделать так:</w:t>
      </w:r>
    </w:p>
    <w:p w14:paraId="6D63F2D9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with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ope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map.xml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r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as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2E684DB1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727957A3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34240E56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for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6646D879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&lt;point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?lon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lat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46EB94FD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match)</w:t>
      </w:r>
    </w:p>
    <w:p w14:paraId="56BF917D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0E3D519D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gram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p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n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6170A869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здесь открываем файл на чтение с использованием менеджера контекста а, затем, построчно считываем из него информацию. Для каждой строки применяем регулярное выражение, выделяя атрибуты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выходе получаем следующий результат:</w:t>
      </w:r>
    </w:p>
    <w:p w14:paraId="39F99CB6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('"', '40.8482', '"', '52.6274')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('"', '40.8559', '"', '52.6361')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[('"', '40.8614', '"', '52.651')]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…</w:t>
      </w:r>
    </w:p>
    <w:p w14:paraId="37FDC06B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х строчках, где нет данных атрибутов, имеем пустую коллекцию, а где формат совпадает, получаем четыре значения из сохраняющих скобок. Здесь нам нужны значения с индексом 1 – для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3 – для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, записывая все «в лоб», получаем такую программу:</w:t>
      </w:r>
    </w:p>
    <w:p w14:paraId="1CCB9B98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with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ope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map.xml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r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as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4A1CDE13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50806029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67F5D5E4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for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5D1B733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findall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&lt;point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?lon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lat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01206B64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f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le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match)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&gt;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0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53C47D58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.append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match[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0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[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1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14:paraId="340984A5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.append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match[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0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[</w:t>
      </w:r>
      <w:r w:rsidRPr="003D0121">
        <w:rPr>
          <w:rFonts w:ascii="Arial" w:eastAsia="Times New Roman" w:hAnsi="Arial" w:cs="Arial"/>
          <w:color w:val="FF4500"/>
          <w:sz w:val="24"/>
          <w:szCs w:val="24"/>
          <w:lang w:val="en-US" w:eastAsia="ru-RU"/>
        </w:rPr>
        <w:t>3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14:paraId="6C326D8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65A1C297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gram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p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n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09B30B2D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, как вы понимаете, это не лучшая реализация поставленной задачи. Что если регулярное выражение изменится и индексы станут другими? Придется поправлять весь программный код, связанный с этим шаблоном! Это не очень 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добно. Здесь лучше использовать имена сохраняющих групп, а затем, обращаться к данным по этим именам. Поэтому перепишем программу так:</w:t>
      </w:r>
    </w:p>
    <w:p w14:paraId="34C07B8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with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008000"/>
          <w:sz w:val="24"/>
          <w:szCs w:val="24"/>
          <w:lang w:val="en-US" w:eastAsia="ru-RU"/>
        </w:rPr>
        <w:t>ope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map.xml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r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as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57502DD4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39FB0FE8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[]</w:t>
      </w:r>
    </w:p>
    <w:p w14:paraId="6F9E14B7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for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:</w:t>
      </w:r>
    </w:p>
    <w:p w14:paraId="1E8D9DBA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match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D0121">
        <w:rPr>
          <w:rFonts w:ascii="Arial" w:eastAsia="Times New Roman" w:hAnsi="Arial" w:cs="Arial"/>
          <w:color w:val="DC143C"/>
          <w:sz w:val="24"/>
          <w:szCs w:val="24"/>
          <w:lang w:val="en-US" w:eastAsia="ru-RU"/>
        </w:rPr>
        <w:t>re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search</w:t>
      </w:r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r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&lt;point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?lon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?P&lt;lon&gt;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\s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+[^&gt;]*lat=([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"\'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])(?P&lt;lat&gt;[0-9.,]+)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1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ext)</w:t>
      </w:r>
    </w:p>
    <w:p w14:paraId="39E8BC1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f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match:</w:t>
      </w:r>
    </w:p>
    <w:p w14:paraId="308592A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v </w:t>
      </w:r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ch.groupdict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14:paraId="0F58F781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f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and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in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v:</w:t>
      </w:r>
    </w:p>
    <w:p w14:paraId="631BBE9E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.append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v[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14:paraId="3A6C9A6D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             </w:t>
      </w:r>
      <w:proofErr w:type="spellStart"/>
      <w:proofErr w:type="gram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.append</w:t>
      </w:r>
      <w:proofErr w:type="spellEnd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v[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proofErr w:type="spellStart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)</w:t>
      </w:r>
    </w:p>
    <w:p w14:paraId="736D1811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14:paraId="3B414787" w14:textId="77777777" w:rsidR="00645CE4" w:rsidRPr="003D0121" w:rsidRDefault="00645CE4" w:rsidP="00645C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   </w:t>
      </w:r>
      <w:proofErr w:type="gramStart"/>
      <w:r w:rsidRPr="003D0121">
        <w:rPr>
          <w:rFonts w:ascii="Arial" w:eastAsia="Times New Roman" w:hAnsi="Arial" w:cs="Arial"/>
          <w:b/>
          <w:bCs/>
          <w:color w:val="FF7700"/>
          <w:sz w:val="24"/>
          <w:szCs w:val="24"/>
          <w:lang w:val="en-US" w:eastAsia="ru-RU"/>
        </w:rPr>
        <w:t>print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,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p</w:t>
      </w:r>
      <w:proofErr w:type="spellEnd"/>
      <w:r w:rsidRPr="003D0121">
        <w:rPr>
          <w:rFonts w:ascii="Arial" w:eastAsia="Times New Roman" w:hAnsi="Arial" w:cs="Arial"/>
          <w:color w:val="66CC66"/>
          <w:sz w:val="24"/>
          <w:szCs w:val="24"/>
          <w:lang w:val="en-US" w:eastAsia="ru-RU"/>
        </w:rPr>
        <w:t>=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b/>
          <w:bCs/>
          <w:color w:val="000099"/>
          <w:sz w:val="24"/>
          <w:szCs w:val="24"/>
          <w:lang w:val="en-US" w:eastAsia="ru-RU"/>
        </w:rPr>
        <w:t>\n</w:t>
      </w:r>
      <w:r w:rsidRPr="003D0121">
        <w:rPr>
          <w:rFonts w:ascii="Arial" w:eastAsia="Times New Roman" w:hAnsi="Arial" w:cs="Arial"/>
          <w:color w:val="483D8B"/>
          <w:sz w:val="24"/>
          <w:szCs w:val="24"/>
          <w:lang w:val="en-US" w:eastAsia="ru-RU"/>
        </w:rPr>
        <w:t>"</w:t>
      </w:r>
      <w:r w:rsidRPr="003D012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14:paraId="5261C98D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здесь воспользовались другим методом модуля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arch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возвращает не просто коллекцию, а объект, из которого можно получить словарь, содержащий коллекцию сохраненных именованных групп (об этом методе подробнее речь пойдет позже). Далее, мы проверяем: было ли найдено совпадение и если да, то дополнительная проверка на наличие ключей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on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t</w:t>
      </w:r>
      <w:proofErr w:type="spellEnd"/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олученном словаре. При истинности обеих проверок, добавляем в наши коллекции соответствующие данные.</w:t>
      </w:r>
    </w:p>
    <w:p w14:paraId="0C7E1951" w14:textId="77777777" w:rsidR="00645CE4" w:rsidRPr="003D0121" w:rsidRDefault="00645CE4" w:rsidP="00645C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01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есь использование именованных групп оправдано, т.к. создает универсальность текста программы, независимо от вида регулярного выражения.</w:t>
      </w:r>
    </w:p>
    <w:sectPr w:rsidR="00645CE4" w:rsidRPr="003D0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8DC"/>
    <w:multiLevelType w:val="hybridMultilevel"/>
    <w:tmpl w:val="DC4CE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47E"/>
    <w:multiLevelType w:val="hybridMultilevel"/>
    <w:tmpl w:val="1C0EA1D0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4166585"/>
    <w:multiLevelType w:val="hybridMultilevel"/>
    <w:tmpl w:val="3788B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373B"/>
    <w:multiLevelType w:val="multilevel"/>
    <w:tmpl w:val="2C94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45C9B"/>
    <w:multiLevelType w:val="multilevel"/>
    <w:tmpl w:val="C6A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1C6076"/>
    <w:multiLevelType w:val="multilevel"/>
    <w:tmpl w:val="A56E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B4"/>
    <w:rsid w:val="00026D00"/>
    <w:rsid w:val="00066349"/>
    <w:rsid w:val="000B35C6"/>
    <w:rsid w:val="000F0FCF"/>
    <w:rsid w:val="001323B4"/>
    <w:rsid w:val="00134CDD"/>
    <w:rsid w:val="001F2427"/>
    <w:rsid w:val="00295C91"/>
    <w:rsid w:val="003D0121"/>
    <w:rsid w:val="00401E38"/>
    <w:rsid w:val="005B0966"/>
    <w:rsid w:val="005F1869"/>
    <w:rsid w:val="00610088"/>
    <w:rsid w:val="0062795B"/>
    <w:rsid w:val="00645CE4"/>
    <w:rsid w:val="006E3CA4"/>
    <w:rsid w:val="006F4E16"/>
    <w:rsid w:val="00817A87"/>
    <w:rsid w:val="008E74F8"/>
    <w:rsid w:val="009A61CC"/>
    <w:rsid w:val="009C1D15"/>
    <w:rsid w:val="009F0741"/>
    <w:rsid w:val="00AD4CC1"/>
    <w:rsid w:val="00B02AA0"/>
    <w:rsid w:val="00B1371D"/>
    <w:rsid w:val="00B456C6"/>
    <w:rsid w:val="00B75786"/>
    <w:rsid w:val="00B81C39"/>
    <w:rsid w:val="00BB3A7E"/>
    <w:rsid w:val="00BB64C2"/>
    <w:rsid w:val="00C413E8"/>
    <w:rsid w:val="00C830A7"/>
    <w:rsid w:val="00D97232"/>
    <w:rsid w:val="00DF18BE"/>
    <w:rsid w:val="00E543D0"/>
    <w:rsid w:val="00E607BD"/>
    <w:rsid w:val="00F01674"/>
    <w:rsid w:val="00F136A3"/>
    <w:rsid w:val="00F50000"/>
    <w:rsid w:val="00F7642B"/>
    <w:rsid w:val="00FB75A5"/>
    <w:rsid w:val="00FE44F5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65DC"/>
  <w15:chartTrackingRefBased/>
  <w15:docId w15:val="{676EA452-1307-49F5-A0CA-0ACB10C0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6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6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7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5000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0000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6F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4E16"/>
    <w:rPr>
      <w:b/>
      <w:bCs/>
    </w:rPr>
  </w:style>
  <w:style w:type="character" w:styleId="HTML1">
    <w:name w:val="HTML Code"/>
    <w:basedOn w:val="a0"/>
    <w:uiPriority w:val="99"/>
    <w:semiHidden/>
    <w:unhideWhenUsed/>
    <w:rsid w:val="006F4E16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C413E8"/>
    <w:pPr>
      <w:ind w:left="720"/>
      <w:contextualSpacing/>
    </w:pPr>
  </w:style>
  <w:style w:type="character" w:customStyle="1" w:styleId="hljs-keyword">
    <w:name w:val="hljs-keyword"/>
    <w:basedOn w:val="a0"/>
    <w:rsid w:val="00066349"/>
  </w:style>
  <w:style w:type="character" w:customStyle="1" w:styleId="hljs-string">
    <w:name w:val="hljs-string"/>
    <w:basedOn w:val="a0"/>
    <w:rsid w:val="00066349"/>
  </w:style>
  <w:style w:type="character" w:customStyle="1" w:styleId="hljs-number">
    <w:name w:val="hljs-number"/>
    <w:basedOn w:val="a0"/>
    <w:rsid w:val="00066349"/>
  </w:style>
  <w:style w:type="character" w:customStyle="1" w:styleId="20">
    <w:name w:val="Заголовок 2 Знак"/>
    <w:basedOn w:val="a0"/>
    <w:link w:val="2"/>
    <w:uiPriority w:val="9"/>
    <w:rsid w:val="00026D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6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26D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6D00"/>
    <w:pPr>
      <w:spacing w:after="100"/>
      <w:ind w:left="220"/>
    </w:pPr>
  </w:style>
  <w:style w:type="table" w:styleId="a9">
    <w:name w:val="Table Grid"/>
    <w:basedOn w:val="a1"/>
    <w:uiPriority w:val="39"/>
    <w:rsid w:val="00FE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4586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4309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55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8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9490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7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0958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84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4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69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ythex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20" Type="http://schemas.openxmlformats.org/officeDocument/2006/relationships/hyperlink" Target="mailto:+@[A-Za-z0-9.-]+\.%5ba-z%5d%7b2,3%7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5C83-C885-4282-8DE7-744FED6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13</cp:revision>
  <cp:lastPrinted>2023-08-17T16:20:00Z</cp:lastPrinted>
  <dcterms:created xsi:type="dcterms:W3CDTF">2023-08-17T16:16:00Z</dcterms:created>
  <dcterms:modified xsi:type="dcterms:W3CDTF">2023-11-18T23:38:00Z</dcterms:modified>
</cp:coreProperties>
</file>